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D29B0" w14:textId="4A5FE260" w:rsidR="00154437" w:rsidRPr="00FA2193" w:rsidRDefault="00F77FF6" w:rsidP="00FC554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1º ADENDO </w:t>
      </w:r>
      <w:r w:rsidR="00154437" w:rsidRPr="00FA2193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EDITAL</w:t>
      </w:r>
    </w:p>
    <w:p w14:paraId="288512B8" w14:textId="5B7C6B65" w:rsidR="00154437" w:rsidRPr="00FA2193" w:rsidRDefault="00154437" w:rsidP="00FC554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FA2193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PROCESSO SELETIVO 2020/2</w:t>
      </w:r>
    </w:p>
    <w:p w14:paraId="142BD5CB" w14:textId="77777777" w:rsidR="00154437" w:rsidRPr="00FA2193" w:rsidRDefault="00154437" w:rsidP="0015443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FA2193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70B58204" w14:textId="2C004E0C" w:rsidR="00154437" w:rsidRPr="00FA2193" w:rsidRDefault="00154437" w:rsidP="00154437">
      <w:pPr>
        <w:spacing w:after="0" w:line="240" w:lineRule="auto"/>
        <w:ind w:firstLine="27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FA2193">
        <w:rPr>
          <w:rFonts w:ascii="Arial" w:eastAsia="Times New Roman" w:hAnsi="Arial" w:cs="Arial"/>
          <w:sz w:val="20"/>
          <w:szCs w:val="20"/>
          <w:lang w:eastAsia="pt-BR"/>
        </w:rPr>
        <w:t xml:space="preserve">A Diretora da Faculdade Master </w:t>
      </w:r>
      <w:r w:rsidR="006E68E8">
        <w:rPr>
          <w:rFonts w:ascii="Arial" w:eastAsia="Times New Roman" w:hAnsi="Arial" w:cs="Arial"/>
          <w:sz w:val="20"/>
          <w:szCs w:val="20"/>
          <w:lang w:eastAsia="pt-BR"/>
        </w:rPr>
        <w:t>de Parauapebas - FAMAP</w:t>
      </w:r>
      <w:r w:rsidRPr="00FA2193">
        <w:rPr>
          <w:rFonts w:ascii="Arial" w:eastAsia="Times New Roman" w:hAnsi="Arial" w:cs="Arial"/>
          <w:sz w:val="20"/>
          <w:szCs w:val="20"/>
          <w:lang w:eastAsia="pt-BR"/>
        </w:rPr>
        <w:t xml:space="preserve">, no uso de suas atribuições e demais disposições legais, aprova e torna público o presente </w:t>
      </w:r>
      <w:r w:rsidR="003831D9">
        <w:rPr>
          <w:rFonts w:ascii="Arial" w:eastAsia="Times New Roman" w:hAnsi="Arial" w:cs="Arial"/>
          <w:sz w:val="20"/>
          <w:szCs w:val="20"/>
          <w:lang w:eastAsia="pt-BR"/>
        </w:rPr>
        <w:t xml:space="preserve">adendo ao </w:t>
      </w:r>
      <w:r w:rsidRPr="00FA2193">
        <w:rPr>
          <w:rFonts w:ascii="Arial" w:eastAsia="Times New Roman" w:hAnsi="Arial" w:cs="Arial"/>
          <w:sz w:val="20"/>
          <w:szCs w:val="20"/>
          <w:lang w:eastAsia="pt-BR"/>
        </w:rPr>
        <w:t xml:space="preserve">edital </w:t>
      </w:r>
      <w:r w:rsidR="003831D9">
        <w:rPr>
          <w:rFonts w:ascii="Arial" w:eastAsia="Times New Roman" w:hAnsi="Arial" w:cs="Arial"/>
          <w:sz w:val="20"/>
          <w:szCs w:val="20"/>
          <w:lang w:eastAsia="pt-BR"/>
        </w:rPr>
        <w:t>a fim de incluir o curso relacionado a seguir:</w:t>
      </w:r>
      <w:r w:rsidRPr="00FA2193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7E49D946" w14:textId="77777777" w:rsidR="00154437" w:rsidRPr="00FA2193" w:rsidRDefault="00154437" w:rsidP="00154437">
      <w:pPr>
        <w:spacing w:after="0" w:line="240" w:lineRule="auto"/>
        <w:ind w:firstLine="27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FA2193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tbl>
      <w:tblPr>
        <w:tblW w:w="11692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5"/>
        <w:gridCol w:w="1000"/>
        <w:gridCol w:w="1418"/>
        <w:gridCol w:w="1417"/>
        <w:gridCol w:w="2977"/>
        <w:gridCol w:w="1134"/>
        <w:gridCol w:w="1701"/>
        <w:gridCol w:w="630"/>
      </w:tblGrid>
      <w:tr w:rsidR="003831D9" w:rsidRPr="005C6452" w14:paraId="74A7CAA8" w14:textId="77777777" w:rsidTr="00240E92">
        <w:trPr>
          <w:gridAfter w:val="1"/>
          <w:wAfter w:w="630" w:type="dxa"/>
          <w:trHeight w:val="255"/>
        </w:trPr>
        <w:tc>
          <w:tcPr>
            <w:tcW w:w="11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D24D" w14:textId="77777777" w:rsidR="003831D9" w:rsidRPr="005C6452" w:rsidRDefault="003831D9" w:rsidP="00240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C64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URSOS, HABILITAÇÕES, VAGAS E TURNOS </w:t>
            </w:r>
            <w:r w:rsidRPr="005C64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831D9" w:rsidRPr="005C6452" w14:paraId="4EE3D52A" w14:textId="77777777" w:rsidTr="00240E92">
        <w:trPr>
          <w:gridAfter w:val="1"/>
          <w:wAfter w:w="630" w:type="dxa"/>
          <w:trHeight w:val="255"/>
        </w:trPr>
        <w:tc>
          <w:tcPr>
            <w:tcW w:w="11062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68471" w14:textId="77777777" w:rsidR="003831D9" w:rsidRPr="005C6452" w:rsidRDefault="003831D9" w:rsidP="00240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C64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ocal de Funcionamento: </w:t>
            </w:r>
            <w:r w:rsidRPr="005C64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ua G, Nº 382 – Bairro União – CEP: 68515-000.</w:t>
            </w:r>
          </w:p>
        </w:tc>
      </w:tr>
      <w:tr w:rsidR="003831D9" w:rsidRPr="005C6452" w14:paraId="5C523477" w14:textId="77777777" w:rsidTr="00240E92">
        <w:trPr>
          <w:gridAfter w:val="1"/>
          <w:wAfter w:w="630" w:type="dxa"/>
          <w:trHeight w:val="255"/>
        </w:trPr>
        <w:tc>
          <w:tcPr>
            <w:tcW w:w="1106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59E9A" w14:textId="77777777" w:rsidR="003831D9" w:rsidRPr="005C6452" w:rsidRDefault="003831D9" w:rsidP="00240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C64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ocal do processo seletivo: E</w:t>
            </w:r>
            <w:r w:rsidRPr="005C64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 virtude de pandemia do Corona vírus a realização do processo seletivo é totalmente virtual.</w:t>
            </w:r>
          </w:p>
        </w:tc>
      </w:tr>
      <w:tr w:rsidR="003831D9" w:rsidRPr="005C6452" w14:paraId="7B51D464" w14:textId="77777777" w:rsidTr="00240E92">
        <w:trPr>
          <w:gridAfter w:val="1"/>
          <w:wAfter w:w="630" w:type="dxa"/>
          <w:trHeight w:val="510"/>
        </w:trPr>
        <w:tc>
          <w:tcPr>
            <w:tcW w:w="1106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38DC0" w14:textId="77777777" w:rsidR="003831D9" w:rsidRPr="005C6452" w:rsidRDefault="003831D9" w:rsidP="00240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C64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o Regulatório:</w:t>
            </w:r>
            <w:r w:rsidRPr="005C64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Portaria Ministerial de Credenciamento n. 311, de 05 de abril de 2012, publicada no Diário Oficial da União em 09/04/2012.</w:t>
            </w:r>
          </w:p>
        </w:tc>
      </w:tr>
      <w:tr w:rsidR="003831D9" w:rsidRPr="005C6452" w14:paraId="371DCD45" w14:textId="77777777" w:rsidTr="00240E92">
        <w:trPr>
          <w:gridAfter w:val="1"/>
          <w:wAfter w:w="630" w:type="dxa"/>
          <w:trHeight w:val="450"/>
        </w:trPr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D4DF1C6" w14:textId="77777777" w:rsidR="003831D9" w:rsidRPr="005C6452" w:rsidRDefault="003831D9" w:rsidP="00240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6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URS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240ECB6" w14:textId="77777777" w:rsidR="003831D9" w:rsidRPr="005C6452" w:rsidRDefault="003831D9" w:rsidP="00240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6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URNO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FC5A2F0" w14:textId="77777777" w:rsidR="003831D9" w:rsidRPr="005C6452" w:rsidRDefault="003831D9" w:rsidP="00240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6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ODALIDAD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C089A19" w14:textId="77777777" w:rsidR="003831D9" w:rsidRPr="005C6452" w:rsidRDefault="003831D9" w:rsidP="00240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6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URAÇÃO (SEMESTRES)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10C7172" w14:textId="77777777" w:rsidR="003831D9" w:rsidRPr="005C6452" w:rsidRDefault="003831D9" w:rsidP="00240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6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TO DE AUTORIZAÇÃO / RECONHECIMENTO / RENOVAÇÃO DE RECONHECIMEN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568FD61" w14:textId="77777777" w:rsidR="003831D9" w:rsidRPr="005C6452" w:rsidRDefault="003831D9" w:rsidP="00240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6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AGAS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17CD3959" w14:textId="77777777" w:rsidR="003831D9" w:rsidRPr="005C6452" w:rsidRDefault="003831D9" w:rsidP="00240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14D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LOCAL DE OFERTA</w:t>
            </w:r>
          </w:p>
        </w:tc>
      </w:tr>
      <w:tr w:rsidR="003831D9" w:rsidRPr="005C6452" w14:paraId="2EC98F81" w14:textId="77777777" w:rsidTr="00240E92">
        <w:trPr>
          <w:trHeight w:val="270"/>
        </w:trPr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A3EA" w14:textId="77777777" w:rsidR="003831D9" w:rsidRPr="005C6452" w:rsidRDefault="003831D9" w:rsidP="00240E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054D" w14:textId="77777777" w:rsidR="003831D9" w:rsidRPr="005C6452" w:rsidRDefault="003831D9" w:rsidP="00240E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24C8" w14:textId="77777777" w:rsidR="003831D9" w:rsidRPr="005C6452" w:rsidRDefault="003831D9" w:rsidP="00240E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BCE9" w14:textId="77777777" w:rsidR="003831D9" w:rsidRPr="005C6452" w:rsidRDefault="003831D9" w:rsidP="00240E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0F96" w14:textId="77777777" w:rsidR="003831D9" w:rsidRPr="005C6452" w:rsidRDefault="003831D9" w:rsidP="00240E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B846" w14:textId="77777777" w:rsidR="003831D9" w:rsidRPr="005C6452" w:rsidRDefault="003831D9" w:rsidP="00240E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94138C" w14:textId="77777777" w:rsidR="003831D9" w:rsidRPr="005C6452" w:rsidRDefault="003831D9" w:rsidP="00240E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AB96" w14:textId="77777777" w:rsidR="003831D9" w:rsidRPr="005C6452" w:rsidRDefault="003831D9" w:rsidP="00240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3831D9" w:rsidRPr="005C6452" w14:paraId="1FC7FF44" w14:textId="77777777" w:rsidTr="00240E92">
        <w:trPr>
          <w:trHeight w:val="255"/>
        </w:trPr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66E4" w14:textId="63CA8149" w:rsidR="003831D9" w:rsidRPr="005C6452" w:rsidRDefault="003831D9" w:rsidP="0024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sicolog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EF61" w14:textId="77777777" w:rsidR="003831D9" w:rsidRPr="005C6452" w:rsidRDefault="003831D9" w:rsidP="00240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C64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18B5" w14:textId="77777777" w:rsidR="003831D9" w:rsidRPr="005C6452" w:rsidRDefault="003831D9" w:rsidP="00240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C64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sencial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A1A2" w14:textId="4E9A80E9" w:rsidR="003831D9" w:rsidRPr="005C6452" w:rsidRDefault="00A96A30" w:rsidP="00240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A170" w14:textId="6A9F8BC4" w:rsidR="003831D9" w:rsidRPr="005C6452" w:rsidRDefault="003831D9" w:rsidP="00240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C64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ortaria Ministerial de Autorização nº </w:t>
            </w:r>
            <w:r w:rsidR="00666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2</w:t>
            </w:r>
            <w:r w:rsidRPr="005C64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</w:t>
            </w:r>
            <w:r w:rsidR="00A96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06/2020</w:t>
            </w:r>
            <w:r w:rsidRPr="005C64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DOU em </w:t>
            </w:r>
            <w:r w:rsidR="00A96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06/2020</w:t>
            </w:r>
            <w:r w:rsidRPr="005C64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1A82" w14:textId="77777777" w:rsidR="003831D9" w:rsidRDefault="003831D9" w:rsidP="00240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44CB861" w14:textId="02304240" w:rsidR="003831D9" w:rsidRPr="005C6452" w:rsidRDefault="00955911" w:rsidP="00240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A4231" w14:textId="77777777" w:rsidR="003831D9" w:rsidRPr="005C6452" w:rsidRDefault="003831D9" w:rsidP="00240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C64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uapebas/PA</w:t>
            </w:r>
          </w:p>
        </w:tc>
        <w:tc>
          <w:tcPr>
            <w:tcW w:w="630" w:type="dxa"/>
            <w:vAlign w:val="center"/>
            <w:hideMark/>
          </w:tcPr>
          <w:p w14:paraId="31DA53A7" w14:textId="77777777" w:rsidR="003831D9" w:rsidRPr="005C6452" w:rsidRDefault="003831D9" w:rsidP="00240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831D9" w:rsidRPr="005C6452" w14:paraId="74E352DB" w14:textId="77777777" w:rsidTr="00240E92">
        <w:trPr>
          <w:trHeight w:val="67"/>
        </w:trPr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98A620" w14:textId="77777777" w:rsidR="003831D9" w:rsidRPr="005C6452" w:rsidRDefault="003831D9" w:rsidP="0024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EBF9" w14:textId="77777777" w:rsidR="003831D9" w:rsidRPr="005C6452" w:rsidRDefault="003831D9" w:rsidP="00240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C64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tutino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4E7AD6" w14:textId="77777777" w:rsidR="003831D9" w:rsidRPr="005C6452" w:rsidRDefault="003831D9" w:rsidP="0024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CB333E" w14:textId="77777777" w:rsidR="003831D9" w:rsidRPr="005C6452" w:rsidRDefault="003831D9" w:rsidP="0024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79A0A6" w14:textId="77777777" w:rsidR="003831D9" w:rsidRPr="005C6452" w:rsidRDefault="003831D9" w:rsidP="0024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D2F3" w14:textId="5BC7604A" w:rsidR="003831D9" w:rsidRPr="005C6452" w:rsidRDefault="00955911" w:rsidP="00240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D9B88" w14:textId="77777777" w:rsidR="003831D9" w:rsidRPr="005C6452" w:rsidRDefault="003831D9" w:rsidP="0024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0" w:type="dxa"/>
            <w:vAlign w:val="center"/>
            <w:hideMark/>
          </w:tcPr>
          <w:p w14:paraId="13746F6D" w14:textId="77777777" w:rsidR="003831D9" w:rsidRPr="005C6452" w:rsidRDefault="003831D9" w:rsidP="00240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6DA6D073" w14:textId="3E6FECF0" w:rsidR="00154437" w:rsidRDefault="00154437" w:rsidP="0015443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</w:p>
    <w:p w14:paraId="66E17892" w14:textId="72DB5A85" w:rsidR="003831D9" w:rsidRDefault="003831D9" w:rsidP="0015443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</w:p>
    <w:p w14:paraId="642C8638" w14:textId="77777777" w:rsidR="003831D9" w:rsidRPr="00FA2193" w:rsidRDefault="003831D9" w:rsidP="0015443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</w:p>
    <w:p w14:paraId="3397B128" w14:textId="00F0717F" w:rsidR="00154437" w:rsidRPr="00FA2193" w:rsidRDefault="000528CD" w:rsidP="0015443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Parauapebas</w:t>
      </w:r>
      <w:r w:rsidR="00154437" w:rsidRPr="00FA2193">
        <w:rPr>
          <w:rFonts w:ascii="Arial" w:eastAsia="Times New Roman" w:hAnsi="Arial" w:cs="Arial"/>
          <w:sz w:val="20"/>
          <w:szCs w:val="20"/>
          <w:lang w:eastAsia="pt-BR"/>
        </w:rPr>
        <w:t>/</w:t>
      </w:r>
      <w:r w:rsidR="00102937" w:rsidRPr="00FA2193">
        <w:rPr>
          <w:rFonts w:ascii="Arial" w:eastAsia="Times New Roman" w:hAnsi="Arial" w:cs="Arial"/>
          <w:sz w:val="20"/>
          <w:szCs w:val="20"/>
          <w:lang w:eastAsia="pt-BR"/>
        </w:rPr>
        <w:t>PA</w:t>
      </w:r>
      <w:r w:rsidR="00154437" w:rsidRPr="00FA2193">
        <w:rPr>
          <w:rFonts w:ascii="Arial" w:eastAsia="Times New Roman" w:hAnsi="Arial" w:cs="Arial"/>
          <w:sz w:val="20"/>
          <w:szCs w:val="20"/>
          <w:lang w:eastAsia="pt-BR"/>
        </w:rPr>
        <w:t>, </w:t>
      </w:r>
      <w:r w:rsidR="00955911">
        <w:rPr>
          <w:rFonts w:ascii="Arial" w:eastAsia="Times New Roman" w:hAnsi="Arial" w:cs="Arial"/>
          <w:sz w:val="20"/>
          <w:szCs w:val="20"/>
          <w:lang w:eastAsia="pt-BR"/>
        </w:rPr>
        <w:t>08</w:t>
      </w:r>
      <w:r w:rsidR="00154437" w:rsidRPr="00FA2193">
        <w:rPr>
          <w:rFonts w:ascii="Arial" w:eastAsia="Times New Roman" w:hAnsi="Arial" w:cs="Arial"/>
          <w:sz w:val="20"/>
          <w:szCs w:val="20"/>
          <w:lang w:eastAsia="pt-BR"/>
        </w:rPr>
        <w:t> de </w:t>
      </w:r>
      <w:r w:rsidR="00955911">
        <w:rPr>
          <w:rFonts w:ascii="Arial" w:eastAsia="Times New Roman" w:hAnsi="Arial" w:cs="Arial"/>
          <w:sz w:val="20"/>
          <w:szCs w:val="20"/>
          <w:lang w:eastAsia="pt-BR"/>
        </w:rPr>
        <w:t>junho</w:t>
      </w:r>
      <w:r w:rsidR="00154437" w:rsidRPr="00FA2193">
        <w:rPr>
          <w:rFonts w:ascii="Arial" w:eastAsia="Times New Roman" w:hAnsi="Arial" w:cs="Arial"/>
          <w:sz w:val="20"/>
          <w:szCs w:val="20"/>
          <w:lang w:eastAsia="pt-BR"/>
        </w:rPr>
        <w:t> de 2020. </w:t>
      </w:r>
    </w:p>
    <w:p w14:paraId="5D741C3A" w14:textId="77777777" w:rsidR="00154437" w:rsidRPr="00FA2193" w:rsidRDefault="00154437" w:rsidP="0015443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FA2193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A6BCEF6" w14:textId="28037E72" w:rsidR="00154437" w:rsidRPr="00FA2193" w:rsidRDefault="00102937" w:rsidP="0015443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FA2193">
        <w:rPr>
          <w:rFonts w:ascii="Arial" w:eastAsia="Times New Roman" w:hAnsi="Arial" w:cs="Arial"/>
          <w:sz w:val="20"/>
          <w:szCs w:val="20"/>
          <w:lang w:eastAsia="pt-BR"/>
        </w:rPr>
        <w:t>Diretora</w:t>
      </w:r>
      <w:r w:rsidR="00154437" w:rsidRPr="00FA2193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24EF90CE" w14:textId="2A494535" w:rsidR="00154437" w:rsidRPr="00FA2193" w:rsidRDefault="00102937" w:rsidP="0015443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FA2193">
        <w:rPr>
          <w:rFonts w:ascii="Arial" w:eastAsia="Times New Roman" w:hAnsi="Arial" w:cs="Arial"/>
          <w:sz w:val="20"/>
          <w:szCs w:val="20"/>
          <w:lang w:eastAsia="pt-BR"/>
        </w:rPr>
        <w:t>GENECY ROBERTO DOS SANTOS BACHINSKI</w:t>
      </w:r>
    </w:p>
    <w:p w14:paraId="1592F5B9" w14:textId="77777777" w:rsidR="00154437" w:rsidRPr="00FA2193" w:rsidRDefault="00154437" w:rsidP="0015443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FA2193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Pr="00FA2193">
        <w:rPr>
          <w:rFonts w:ascii="Arial" w:eastAsia="Times New Roman" w:hAnsi="Arial" w:cs="Arial"/>
          <w:sz w:val="24"/>
          <w:szCs w:val="24"/>
          <w:lang w:eastAsia="pt-BR"/>
        </w:rPr>
        <w:br/>
        <w:t> </w:t>
      </w:r>
    </w:p>
    <w:p w14:paraId="41E9673D" w14:textId="77777777" w:rsidR="00154437" w:rsidRPr="00FA2193" w:rsidRDefault="00154437" w:rsidP="0015443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FA2193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3630FDA2" w14:textId="4F8094A7" w:rsidR="006B68E4" w:rsidRDefault="00154437" w:rsidP="00955911">
      <w:pPr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 w:rsidRPr="00FA2193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30755023" w14:textId="070B536A" w:rsidR="003D2004" w:rsidRDefault="003D2004" w:rsidP="003D2004">
      <w:pPr>
        <w:jc w:val="both"/>
        <w:rPr>
          <w:rFonts w:ascii="Arial" w:hAnsi="Arial" w:cs="Arial"/>
          <w:sz w:val="20"/>
          <w:szCs w:val="20"/>
        </w:rPr>
      </w:pPr>
    </w:p>
    <w:p w14:paraId="588BC4DA" w14:textId="050BB3A5" w:rsidR="003D2004" w:rsidRDefault="003D2004" w:rsidP="003D2004">
      <w:pPr>
        <w:jc w:val="both"/>
        <w:rPr>
          <w:rFonts w:ascii="Arial" w:hAnsi="Arial" w:cs="Arial"/>
          <w:sz w:val="20"/>
          <w:szCs w:val="20"/>
        </w:rPr>
      </w:pPr>
    </w:p>
    <w:p w14:paraId="0919768D" w14:textId="77777777" w:rsidR="006017E2" w:rsidRDefault="006017E2" w:rsidP="003D2004">
      <w:pPr>
        <w:jc w:val="both"/>
        <w:rPr>
          <w:rFonts w:ascii="Arial" w:hAnsi="Arial" w:cs="Arial"/>
          <w:sz w:val="20"/>
          <w:szCs w:val="20"/>
        </w:rPr>
        <w:sectPr w:rsidR="006017E2" w:rsidSect="006E68E8">
          <w:headerReference w:type="default" r:id="rId8"/>
          <w:pgSz w:w="11906" w:h="16838"/>
          <w:pgMar w:top="906" w:right="849" w:bottom="993" w:left="851" w:header="142" w:footer="708" w:gutter="0"/>
          <w:cols w:space="708"/>
          <w:docGrid w:linePitch="360"/>
        </w:sectPr>
      </w:pPr>
    </w:p>
    <w:p w14:paraId="25113EF3" w14:textId="1CC3AF15" w:rsidR="00CA4080" w:rsidRDefault="00955911" w:rsidP="00775427">
      <w:pPr>
        <w:pStyle w:val="Ttulo1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</w:pPr>
      <w:bookmarkStart w:id="0" w:name="_Toc40816091"/>
      <w:bookmarkStart w:id="1" w:name="_Toc40816125"/>
      <w:r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  <w:lastRenderedPageBreak/>
        <w:t>PSICOLOGIA</w:t>
      </w:r>
      <w:r w:rsidR="001022C9" w:rsidRPr="00775427"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  <w:t xml:space="preserve"> </w:t>
      </w:r>
      <w:r w:rsidR="001431A9" w:rsidRPr="00775427"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  <w:t>(</w:t>
      </w:r>
      <w:r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  <w:t>PRESENCIAL</w:t>
      </w:r>
      <w:r w:rsidR="001431A9" w:rsidRPr="00775427"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  <w:t>)</w:t>
      </w:r>
      <w:bookmarkEnd w:id="0"/>
      <w:bookmarkEnd w:id="1"/>
    </w:p>
    <w:p w14:paraId="1A208A61" w14:textId="77777777" w:rsidR="00775F7C" w:rsidRPr="00775F7C" w:rsidRDefault="00775F7C" w:rsidP="00775F7C">
      <w:pPr>
        <w:rPr>
          <w:lang w:eastAsia="pt-BR"/>
        </w:rPr>
      </w:pPr>
    </w:p>
    <w:tbl>
      <w:tblPr>
        <w:tblW w:w="1516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655"/>
        <w:gridCol w:w="1559"/>
        <w:gridCol w:w="1560"/>
        <w:gridCol w:w="1842"/>
        <w:gridCol w:w="1843"/>
      </w:tblGrid>
      <w:tr w:rsidR="00775F7C" w:rsidRPr="00743474" w14:paraId="72A674EA" w14:textId="77777777" w:rsidTr="00775F7C">
        <w:trPr>
          <w:trHeight w:val="940"/>
        </w:trPr>
        <w:tc>
          <w:tcPr>
            <w:tcW w:w="709" w:type="dxa"/>
            <w:shd w:val="clear" w:color="auto" w:fill="1F4E78"/>
            <w:vAlign w:val="center"/>
          </w:tcPr>
          <w:p w14:paraId="6CA95C62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Sem</w:t>
            </w:r>
          </w:p>
        </w:tc>
        <w:tc>
          <w:tcPr>
            <w:tcW w:w="7655" w:type="dxa"/>
            <w:shd w:val="clear" w:color="auto" w:fill="1F4E78"/>
            <w:vAlign w:val="center"/>
          </w:tcPr>
          <w:p w14:paraId="384A191B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Disciplina</w:t>
            </w:r>
          </w:p>
        </w:tc>
        <w:tc>
          <w:tcPr>
            <w:tcW w:w="1559" w:type="dxa"/>
            <w:shd w:val="clear" w:color="auto" w:fill="1F4E78"/>
            <w:vAlign w:val="center"/>
          </w:tcPr>
          <w:p w14:paraId="0DB2043E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Carga Horária Teórica</w:t>
            </w:r>
          </w:p>
        </w:tc>
        <w:tc>
          <w:tcPr>
            <w:tcW w:w="1560" w:type="dxa"/>
            <w:shd w:val="clear" w:color="auto" w:fill="1F4E78"/>
            <w:vAlign w:val="center"/>
          </w:tcPr>
          <w:p w14:paraId="0159736D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Carga Horária Prática</w:t>
            </w:r>
          </w:p>
        </w:tc>
        <w:tc>
          <w:tcPr>
            <w:tcW w:w="1842" w:type="dxa"/>
            <w:shd w:val="clear" w:color="auto" w:fill="1F4E78"/>
            <w:vAlign w:val="center"/>
          </w:tcPr>
          <w:p w14:paraId="5FADD937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Estágio Supervisionado</w:t>
            </w:r>
          </w:p>
        </w:tc>
        <w:tc>
          <w:tcPr>
            <w:tcW w:w="1843" w:type="dxa"/>
            <w:shd w:val="clear" w:color="auto" w:fill="1F4E78"/>
            <w:vAlign w:val="center"/>
          </w:tcPr>
          <w:p w14:paraId="2B72EACD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tividades Complementares</w:t>
            </w:r>
          </w:p>
        </w:tc>
      </w:tr>
      <w:tr w:rsidR="00775F7C" w:rsidRPr="00743474" w14:paraId="15BE1B77" w14:textId="77777777" w:rsidTr="00775F7C">
        <w:trPr>
          <w:trHeight w:val="300"/>
        </w:trPr>
        <w:tc>
          <w:tcPr>
            <w:tcW w:w="709" w:type="dxa"/>
            <w:vMerge w:val="restart"/>
            <w:shd w:val="clear" w:color="auto" w:fill="1F4E78"/>
            <w:vAlign w:val="center"/>
          </w:tcPr>
          <w:p w14:paraId="76E028EB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7655" w:type="dxa"/>
            <w:shd w:val="clear" w:color="auto" w:fill="9BC2E6"/>
            <w:vAlign w:val="center"/>
          </w:tcPr>
          <w:p w14:paraId="108EBF94" w14:textId="77777777" w:rsidR="00775F7C" w:rsidRPr="00743474" w:rsidRDefault="00775F7C" w:rsidP="00775F7C">
            <w:pP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Comportamento: Bases Biológicas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4F583C26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07085E2B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67113B5C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 w:val="restart"/>
            <w:shd w:val="clear" w:color="auto" w:fill="9BC2E6"/>
            <w:vAlign w:val="center"/>
          </w:tcPr>
          <w:p w14:paraId="1B1F2AEA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775F7C" w:rsidRPr="00743474" w14:paraId="67F285EF" w14:textId="77777777" w:rsidTr="00775F7C">
        <w:trPr>
          <w:trHeight w:val="99"/>
        </w:trPr>
        <w:tc>
          <w:tcPr>
            <w:tcW w:w="709" w:type="dxa"/>
            <w:vMerge/>
            <w:shd w:val="clear" w:color="auto" w:fill="1F4E78"/>
            <w:vAlign w:val="center"/>
          </w:tcPr>
          <w:p w14:paraId="39307082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9BC2E6"/>
            <w:vAlign w:val="center"/>
          </w:tcPr>
          <w:p w14:paraId="1259019F" w14:textId="77777777" w:rsidR="00775F7C" w:rsidRPr="00743474" w:rsidRDefault="00775F7C" w:rsidP="00775F7C">
            <w:pP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bservação e entrevista em Psicologia 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7B9FF4CB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427F0D40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1F2C33AF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/>
            <w:shd w:val="clear" w:color="auto" w:fill="9BC2E6"/>
            <w:vAlign w:val="center"/>
          </w:tcPr>
          <w:p w14:paraId="7DC77578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75F7C" w:rsidRPr="00743474" w14:paraId="07E486EB" w14:textId="77777777" w:rsidTr="00775F7C">
        <w:trPr>
          <w:trHeight w:val="300"/>
        </w:trPr>
        <w:tc>
          <w:tcPr>
            <w:tcW w:w="709" w:type="dxa"/>
            <w:vMerge/>
            <w:shd w:val="clear" w:color="auto" w:fill="1F4E78"/>
            <w:vAlign w:val="center"/>
          </w:tcPr>
          <w:p w14:paraId="5E092014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9BC2E6"/>
            <w:vAlign w:val="center"/>
          </w:tcPr>
          <w:p w14:paraId="1F207B94" w14:textId="77777777" w:rsidR="00775F7C" w:rsidRPr="00743474" w:rsidRDefault="00775F7C" w:rsidP="00775F7C">
            <w:pP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statística da Psicologia 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3C31AE37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58F53877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528407D1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/>
            <w:shd w:val="clear" w:color="auto" w:fill="9BC2E6"/>
            <w:vAlign w:val="center"/>
          </w:tcPr>
          <w:p w14:paraId="2E2CCDEB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75F7C" w:rsidRPr="00743474" w14:paraId="4EEADF1C" w14:textId="77777777" w:rsidTr="00775F7C">
        <w:trPr>
          <w:trHeight w:val="300"/>
        </w:trPr>
        <w:tc>
          <w:tcPr>
            <w:tcW w:w="709" w:type="dxa"/>
            <w:vMerge/>
            <w:shd w:val="clear" w:color="auto" w:fill="1F4E78"/>
            <w:vAlign w:val="center"/>
          </w:tcPr>
          <w:p w14:paraId="651890FA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9BC2E6"/>
            <w:vAlign w:val="center"/>
          </w:tcPr>
          <w:p w14:paraId="7A7EBC14" w14:textId="77777777" w:rsidR="00775F7C" w:rsidRPr="00743474" w:rsidRDefault="00775F7C" w:rsidP="00775F7C">
            <w:pP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História da Psicologia 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6B0255BB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539FDA8C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36901130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/>
            <w:shd w:val="clear" w:color="auto" w:fill="9BC2E6"/>
            <w:vAlign w:val="center"/>
          </w:tcPr>
          <w:p w14:paraId="4FF04098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75F7C" w:rsidRPr="00743474" w14:paraId="1D90B4A3" w14:textId="77777777" w:rsidTr="00775F7C">
        <w:trPr>
          <w:trHeight w:val="300"/>
        </w:trPr>
        <w:tc>
          <w:tcPr>
            <w:tcW w:w="709" w:type="dxa"/>
            <w:vMerge/>
            <w:shd w:val="clear" w:color="auto" w:fill="1F4E78"/>
            <w:vAlign w:val="center"/>
          </w:tcPr>
          <w:p w14:paraId="237E117C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9BC2E6"/>
            <w:vAlign w:val="center"/>
          </w:tcPr>
          <w:p w14:paraId="3671937F" w14:textId="77777777" w:rsidR="00775F7C" w:rsidRPr="00743474" w:rsidRDefault="00775F7C" w:rsidP="00775F7C">
            <w:pP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Homem, Ambiente e Sociedade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3E34339F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73AD3559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56E48853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/>
            <w:shd w:val="clear" w:color="auto" w:fill="9BC2E6"/>
            <w:vAlign w:val="center"/>
          </w:tcPr>
          <w:p w14:paraId="184EAEB3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75F7C" w:rsidRPr="00743474" w14:paraId="110D8611" w14:textId="77777777" w:rsidTr="00775F7C">
        <w:trPr>
          <w:trHeight w:val="300"/>
        </w:trPr>
        <w:tc>
          <w:tcPr>
            <w:tcW w:w="709" w:type="dxa"/>
            <w:vMerge/>
            <w:shd w:val="clear" w:color="auto" w:fill="1F4E78"/>
            <w:vAlign w:val="center"/>
          </w:tcPr>
          <w:p w14:paraId="536EA01D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9BC2E6"/>
            <w:vAlign w:val="center"/>
          </w:tcPr>
          <w:p w14:paraId="56015CA3" w14:textId="77777777" w:rsidR="00775F7C" w:rsidRPr="00743474" w:rsidRDefault="00775F7C" w:rsidP="00775F7C">
            <w:pP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Ciência e Profissão do Psicólogo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0D4BCCD5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2FFDC545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3585C341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/>
            <w:shd w:val="clear" w:color="auto" w:fill="9BC2E6"/>
            <w:vAlign w:val="center"/>
          </w:tcPr>
          <w:p w14:paraId="67A070A0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75F7C" w:rsidRPr="00743474" w14:paraId="1A428D68" w14:textId="77777777" w:rsidTr="00775F7C">
        <w:trPr>
          <w:trHeight w:val="300"/>
        </w:trPr>
        <w:tc>
          <w:tcPr>
            <w:tcW w:w="709" w:type="dxa"/>
            <w:vMerge w:val="restart"/>
            <w:shd w:val="clear" w:color="auto" w:fill="1F4E78"/>
            <w:vAlign w:val="center"/>
          </w:tcPr>
          <w:p w14:paraId="4EDCE8C8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7655" w:type="dxa"/>
            <w:shd w:val="clear" w:color="auto" w:fill="9BC2E6"/>
            <w:vAlign w:val="center"/>
          </w:tcPr>
          <w:p w14:paraId="0BDB19C0" w14:textId="77777777" w:rsidR="00775F7C" w:rsidRPr="00743474" w:rsidRDefault="00775F7C" w:rsidP="00775F7C">
            <w:pP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esenvolvimento Humano I 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6F778D19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586CFAAE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67D9D620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 w:val="restart"/>
            <w:shd w:val="clear" w:color="auto" w:fill="9BC2E6"/>
            <w:vAlign w:val="center"/>
          </w:tcPr>
          <w:p w14:paraId="2AF87F90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775F7C" w:rsidRPr="00743474" w14:paraId="35A15887" w14:textId="77777777" w:rsidTr="00775F7C">
        <w:trPr>
          <w:trHeight w:val="300"/>
        </w:trPr>
        <w:tc>
          <w:tcPr>
            <w:tcW w:w="709" w:type="dxa"/>
            <w:vMerge/>
            <w:shd w:val="clear" w:color="auto" w:fill="1F4E78"/>
            <w:vAlign w:val="center"/>
          </w:tcPr>
          <w:p w14:paraId="06379D4F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9BC2E6"/>
            <w:vAlign w:val="center"/>
          </w:tcPr>
          <w:p w14:paraId="1E9AA0F7" w14:textId="77777777" w:rsidR="00775F7C" w:rsidRPr="00743474" w:rsidRDefault="00775F7C" w:rsidP="00775F7C">
            <w:pP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Direitos Humanos, ética e cidadania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2D1DDF3A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6E097016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7B1DE8C9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/>
            <w:shd w:val="clear" w:color="auto" w:fill="9BC2E6"/>
            <w:vAlign w:val="center"/>
          </w:tcPr>
          <w:p w14:paraId="45785D55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75F7C" w:rsidRPr="00743474" w14:paraId="3ADBB6A0" w14:textId="77777777" w:rsidTr="00775F7C">
        <w:trPr>
          <w:trHeight w:val="300"/>
        </w:trPr>
        <w:tc>
          <w:tcPr>
            <w:tcW w:w="709" w:type="dxa"/>
            <w:vMerge/>
            <w:shd w:val="clear" w:color="auto" w:fill="1F4E78"/>
            <w:vAlign w:val="center"/>
          </w:tcPr>
          <w:p w14:paraId="09CDF3EF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9BC2E6"/>
            <w:vAlign w:val="center"/>
          </w:tcPr>
          <w:p w14:paraId="3D13D6D7" w14:textId="77777777" w:rsidR="00775F7C" w:rsidRPr="00743474" w:rsidRDefault="00775F7C" w:rsidP="00775F7C">
            <w:pP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Neuroanatomofisiologia</w:t>
            </w:r>
            <w:proofErr w:type="spellEnd"/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3D25C6BB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6D45B87E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26C39B55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/>
            <w:shd w:val="clear" w:color="auto" w:fill="9BC2E6"/>
            <w:vAlign w:val="center"/>
          </w:tcPr>
          <w:p w14:paraId="392AD289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75F7C" w:rsidRPr="00743474" w14:paraId="5BEAB0E6" w14:textId="77777777" w:rsidTr="00775F7C">
        <w:trPr>
          <w:trHeight w:val="300"/>
        </w:trPr>
        <w:tc>
          <w:tcPr>
            <w:tcW w:w="709" w:type="dxa"/>
            <w:vMerge/>
            <w:shd w:val="clear" w:color="auto" w:fill="1F4E78"/>
            <w:vAlign w:val="center"/>
          </w:tcPr>
          <w:p w14:paraId="19F9DE56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9BC2E6"/>
            <w:vAlign w:val="center"/>
          </w:tcPr>
          <w:p w14:paraId="21D3444A" w14:textId="77777777" w:rsidR="00775F7C" w:rsidRPr="00743474" w:rsidRDefault="00775F7C" w:rsidP="00775F7C">
            <w:pP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cessos Psicológicos: Básico I 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40EF8374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3F92D84D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7F80CFAB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/>
            <w:shd w:val="clear" w:color="auto" w:fill="9BC2E6"/>
            <w:vAlign w:val="center"/>
          </w:tcPr>
          <w:p w14:paraId="0BABE130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75F7C" w:rsidRPr="00743474" w14:paraId="4DAC2E1D" w14:textId="77777777" w:rsidTr="00775F7C">
        <w:trPr>
          <w:trHeight w:val="300"/>
        </w:trPr>
        <w:tc>
          <w:tcPr>
            <w:tcW w:w="709" w:type="dxa"/>
            <w:vMerge/>
            <w:shd w:val="clear" w:color="auto" w:fill="1F4E78"/>
            <w:vAlign w:val="center"/>
          </w:tcPr>
          <w:p w14:paraId="559145D0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9BC2E6"/>
            <w:vAlign w:val="center"/>
          </w:tcPr>
          <w:p w14:paraId="413029BC" w14:textId="77777777" w:rsidR="00775F7C" w:rsidRPr="00743474" w:rsidRDefault="00775F7C" w:rsidP="00775F7C">
            <w:pP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Políticas Públicas e Psicologia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6FBDDDB9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61EFE689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4B6BF800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/>
            <w:shd w:val="clear" w:color="auto" w:fill="9BC2E6"/>
            <w:vAlign w:val="center"/>
          </w:tcPr>
          <w:p w14:paraId="0815F6DD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75F7C" w:rsidRPr="00743474" w14:paraId="04F4692C" w14:textId="77777777" w:rsidTr="00775F7C">
        <w:trPr>
          <w:trHeight w:val="300"/>
        </w:trPr>
        <w:tc>
          <w:tcPr>
            <w:tcW w:w="709" w:type="dxa"/>
            <w:vMerge/>
            <w:shd w:val="clear" w:color="auto" w:fill="1F4E78"/>
            <w:vAlign w:val="center"/>
          </w:tcPr>
          <w:p w14:paraId="6171E05B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9BC2E6"/>
            <w:vAlign w:val="center"/>
          </w:tcPr>
          <w:p w14:paraId="68B8EA62" w14:textId="77777777" w:rsidR="00775F7C" w:rsidRPr="00743474" w:rsidRDefault="00775F7C" w:rsidP="00775F7C">
            <w:pP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Psicologia Social I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19049DF3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612C3FC7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7997A096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/>
            <w:shd w:val="clear" w:color="auto" w:fill="9BC2E6"/>
            <w:vAlign w:val="center"/>
          </w:tcPr>
          <w:p w14:paraId="48F89EE4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75F7C" w:rsidRPr="00743474" w14:paraId="0A2E2FFA" w14:textId="77777777" w:rsidTr="00775F7C">
        <w:trPr>
          <w:trHeight w:val="300"/>
        </w:trPr>
        <w:tc>
          <w:tcPr>
            <w:tcW w:w="709" w:type="dxa"/>
            <w:vMerge w:val="restart"/>
            <w:shd w:val="clear" w:color="auto" w:fill="1F4E78"/>
            <w:vAlign w:val="center"/>
          </w:tcPr>
          <w:p w14:paraId="2F737661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7655" w:type="dxa"/>
            <w:shd w:val="clear" w:color="auto" w:fill="9BC2E6"/>
            <w:vAlign w:val="center"/>
          </w:tcPr>
          <w:p w14:paraId="7B914652" w14:textId="77777777" w:rsidR="00775F7C" w:rsidRPr="00743474" w:rsidRDefault="00775F7C" w:rsidP="00775F7C">
            <w:pP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esenvolvimento Humano II  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0F43A4E3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31195DED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35350F2F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 w:val="restart"/>
            <w:shd w:val="clear" w:color="auto" w:fill="9BC2E6"/>
            <w:vAlign w:val="center"/>
          </w:tcPr>
          <w:p w14:paraId="4F945FDB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775F7C" w:rsidRPr="00743474" w14:paraId="2154A529" w14:textId="77777777" w:rsidTr="00775F7C">
        <w:trPr>
          <w:trHeight w:val="85"/>
        </w:trPr>
        <w:tc>
          <w:tcPr>
            <w:tcW w:w="709" w:type="dxa"/>
            <w:vMerge/>
            <w:shd w:val="clear" w:color="auto" w:fill="1F4E78"/>
            <w:vAlign w:val="center"/>
          </w:tcPr>
          <w:p w14:paraId="28F32E03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9BC2E6"/>
            <w:vAlign w:val="center"/>
          </w:tcPr>
          <w:p w14:paraId="1438F8AB" w14:textId="77777777" w:rsidR="00775F7C" w:rsidRPr="00743474" w:rsidRDefault="00775F7C" w:rsidP="00775F7C">
            <w:pP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Behaviorismo - Matrizes do Pensamento em Psicologia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68A867D9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1FA4E4B9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13E74E79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/>
            <w:shd w:val="clear" w:color="auto" w:fill="9BC2E6"/>
            <w:vAlign w:val="center"/>
          </w:tcPr>
          <w:p w14:paraId="2BBA3374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75F7C" w:rsidRPr="00743474" w14:paraId="3C30C99A" w14:textId="77777777" w:rsidTr="00775F7C">
        <w:trPr>
          <w:trHeight w:val="85"/>
        </w:trPr>
        <w:tc>
          <w:tcPr>
            <w:tcW w:w="709" w:type="dxa"/>
            <w:vMerge/>
            <w:shd w:val="clear" w:color="auto" w:fill="1F4E78"/>
            <w:vAlign w:val="center"/>
          </w:tcPr>
          <w:p w14:paraId="4750DC54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9BC2E6"/>
            <w:vAlign w:val="center"/>
          </w:tcPr>
          <w:p w14:paraId="04215278" w14:textId="77777777" w:rsidR="00775F7C" w:rsidRPr="00743474" w:rsidRDefault="00775F7C" w:rsidP="00775F7C">
            <w:pP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Avaliação e Medidas em Psicologia I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0D6571CE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07CBA5C2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2AA2C69D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/>
            <w:shd w:val="clear" w:color="auto" w:fill="9BC2E6"/>
            <w:vAlign w:val="center"/>
          </w:tcPr>
          <w:p w14:paraId="41AA4549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75F7C" w:rsidRPr="00743474" w14:paraId="4A20902E" w14:textId="77777777" w:rsidTr="00775F7C">
        <w:trPr>
          <w:trHeight w:val="600"/>
        </w:trPr>
        <w:tc>
          <w:tcPr>
            <w:tcW w:w="709" w:type="dxa"/>
            <w:vMerge/>
            <w:shd w:val="clear" w:color="auto" w:fill="1F4E78"/>
            <w:vAlign w:val="center"/>
          </w:tcPr>
          <w:p w14:paraId="36B2E8BF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9BC2E6"/>
            <w:vAlign w:val="center"/>
          </w:tcPr>
          <w:p w14:paraId="0897AC06" w14:textId="77777777" w:rsidR="00775F7C" w:rsidRPr="00743474" w:rsidRDefault="00775F7C" w:rsidP="00775F7C">
            <w:pP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etodologia de Pesquisa - Quantitativa 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3DAF2458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0312065C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658AA859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/>
            <w:shd w:val="clear" w:color="auto" w:fill="9BC2E6"/>
            <w:vAlign w:val="center"/>
          </w:tcPr>
          <w:p w14:paraId="13694FA1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75F7C" w:rsidRPr="00743474" w14:paraId="134C6E15" w14:textId="77777777" w:rsidTr="00775F7C">
        <w:trPr>
          <w:trHeight w:val="85"/>
        </w:trPr>
        <w:tc>
          <w:tcPr>
            <w:tcW w:w="709" w:type="dxa"/>
            <w:vMerge/>
            <w:shd w:val="clear" w:color="auto" w:fill="1F4E78"/>
            <w:vAlign w:val="center"/>
          </w:tcPr>
          <w:p w14:paraId="5E48137E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9BC2E6"/>
            <w:vAlign w:val="center"/>
          </w:tcPr>
          <w:p w14:paraId="0E20C05D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Processos Psicológicos: Básico II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19805F5E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6CD759BC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1C9A712B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/>
            <w:shd w:val="clear" w:color="auto" w:fill="9BC2E6"/>
            <w:vAlign w:val="center"/>
          </w:tcPr>
          <w:p w14:paraId="6BF43970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75F7C" w:rsidRPr="00743474" w14:paraId="32B25547" w14:textId="77777777" w:rsidTr="00775F7C">
        <w:trPr>
          <w:trHeight w:val="85"/>
        </w:trPr>
        <w:tc>
          <w:tcPr>
            <w:tcW w:w="709" w:type="dxa"/>
            <w:vMerge/>
            <w:shd w:val="clear" w:color="auto" w:fill="1F4E78"/>
            <w:vAlign w:val="center"/>
          </w:tcPr>
          <w:p w14:paraId="7627E0C9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9BC2E6"/>
            <w:vAlign w:val="center"/>
          </w:tcPr>
          <w:p w14:paraId="72E771F5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Psicologia Social II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340BB66C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40620ECC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0CDE7F7B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/>
            <w:shd w:val="clear" w:color="auto" w:fill="9BC2E6"/>
            <w:vAlign w:val="center"/>
          </w:tcPr>
          <w:p w14:paraId="4ECD3D37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75F7C" w:rsidRPr="00743474" w14:paraId="28896EE1" w14:textId="77777777" w:rsidTr="00775F7C">
        <w:trPr>
          <w:trHeight w:val="600"/>
        </w:trPr>
        <w:tc>
          <w:tcPr>
            <w:tcW w:w="709" w:type="dxa"/>
            <w:vMerge w:val="restart"/>
            <w:shd w:val="clear" w:color="auto" w:fill="1F4E78"/>
            <w:vAlign w:val="center"/>
          </w:tcPr>
          <w:p w14:paraId="7E7E46A7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7655" w:type="dxa"/>
            <w:shd w:val="clear" w:color="auto" w:fill="9BC2E6"/>
            <w:vAlign w:val="center"/>
          </w:tcPr>
          <w:p w14:paraId="4D6967E8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nálise Experimental do Comportamento  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5FC41735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00BB23A0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26525CA9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 w:val="restart"/>
            <w:shd w:val="clear" w:color="auto" w:fill="9BC2E6"/>
            <w:vAlign w:val="center"/>
          </w:tcPr>
          <w:p w14:paraId="40B98754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775F7C" w:rsidRPr="00743474" w14:paraId="06A0C941" w14:textId="77777777" w:rsidTr="00775F7C">
        <w:trPr>
          <w:trHeight w:val="600"/>
        </w:trPr>
        <w:tc>
          <w:tcPr>
            <w:tcW w:w="709" w:type="dxa"/>
            <w:vMerge/>
            <w:shd w:val="clear" w:color="auto" w:fill="1F4E78"/>
            <w:vAlign w:val="center"/>
          </w:tcPr>
          <w:p w14:paraId="3B6F894D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9BC2E6"/>
            <w:vAlign w:val="center"/>
          </w:tcPr>
          <w:p w14:paraId="40F32777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Psicanálise: Matrizes do Pensamento em Psicologia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4B3DC790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1C1DB628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3AE1E403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shd w:val="clear" w:color="auto" w:fill="9BC2E6"/>
            <w:vAlign w:val="center"/>
          </w:tcPr>
          <w:p w14:paraId="06F52BDF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75F7C" w:rsidRPr="00743474" w14:paraId="4BB93888" w14:textId="77777777" w:rsidTr="00775F7C">
        <w:trPr>
          <w:trHeight w:val="192"/>
        </w:trPr>
        <w:tc>
          <w:tcPr>
            <w:tcW w:w="709" w:type="dxa"/>
            <w:vMerge/>
            <w:shd w:val="clear" w:color="auto" w:fill="1F4E78"/>
            <w:vAlign w:val="center"/>
          </w:tcPr>
          <w:p w14:paraId="615581C7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9BC2E6"/>
            <w:vAlign w:val="center"/>
          </w:tcPr>
          <w:p w14:paraId="28608DDB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Metodologia Científica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1B2EC6E1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6C9061AE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9BC2E6"/>
            <w:vAlign w:val="center"/>
          </w:tcPr>
          <w:p w14:paraId="7A003609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9BC2E6"/>
            <w:vAlign w:val="center"/>
          </w:tcPr>
          <w:p w14:paraId="7525F1C6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75F7C" w:rsidRPr="00743474" w14:paraId="5E5AB3F7" w14:textId="77777777" w:rsidTr="00775F7C">
        <w:trPr>
          <w:trHeight w:val="300"/>
        </w:trPr>
        <w:tc>
          <w:tcPr>
            <w:tcW w:w="709" w:type="dxa"/>
            <w:vMerge/>
            <w:shd w:val="clear" w:color="auto" w:fill="1F4E78"/>
            <w:vAlign w:val="center"/>
          </w:tcPr>
          <w:p w14:paraId="1BBAA023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9BC2E6"/>
            <w:vAlign w:val="center"/>
          </w:tcPr>
          <w:p w14:paraId="619E1350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sicopatologia I 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0857D189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2C0E36B5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38559199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shd w:val="clear" w:color="auto" w:fill="9BC2E6"/>
            <w:vAlign w:val="center"/>
          </w:tcPr>
          <w:p w14:paraId="45BF7E3D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75F7C" w:rsidRPr="00743474" w14:paraId="615C5444" w14:textId="77777777" w:rsidTr="00775F7C">
        <w:trPr>
          <w:trHeight w:val="300"/>
        </w:trPr>
        <w:tc>
          <w:tcPr>
            <w:tcW w:w="709" w:type="dxa"/>
            <w:vMerge/>
            <w:shd w:val="clear" w:color="auto" w:fill="1F4E78"/>
            <w:vAlign w:val="center"/>
          </w:tcPr>
          <w:p w14:paraId="58B6E159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9BC2E6"/>
            <w:vAlign w:val="center"/>
          </w:tcPr>
          <w:p w14:paraId="7AEFEC45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Técnicas e Teorias de Grupo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61480435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22D649E2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11DD3AC5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shd w:val="clear" w:color="auto" w:fill="9BC2E6"/>
            <w:vAlign w:val="center"/>
          </w:tcPr>
          <w:p w14:paraId="6F245EF8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75F7C" w:rsidRPr="00743474" w14:paraId="2F8BE470" w14:textId="77777777" w:rsidTr="00775F7C">
        <w:trPr>
          <w:trHeight w:val="600"/>
        </w:trPr>
        <w:tc>
          <w:tcPr>
            <w:tcW w:w="709" w:type="dxa"/>
            <w:vMerge w:val="restart"/>
            <w:shd w:val="clear" w:color="auto" w:fill="1F4E78"/>
            <w:vAlign w:val="center"/>
          </w:tcPr>
          <w:p w14:paraId="2E199E6E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7655" w:type="dxa"/>
            <w:shd w:val="clear" w:color="auto" w:fill="9BC2E6"/>
            <w:vAlign w:val="center"/>
          </w:tcPr>
          <w:p w14:paraId="27DFA0C1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Existencial - Matrizes do Pensamento em Psicologia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4926C7D5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6FCD074D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279DF568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9BC2E6"/>
            <w:vAlign w:val="center"/>
          </w:tcPr>
          <w:p w14:paraId="71DC67ED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775F7C" w:rsidRPr="00743474" w14:paraId="5D0C202E" w14:textId="77777777" w:rsidTr="00775F7C">
        <w:trPr>
          <w:trHeight w:val="300"/>
        </w:trPr>
        <w:tc>
          <w:tcPr>
            <w:tcW w:w="709" w:type="dxa"/>
            <w:vMerge/>
            <w:shd w:val="clear" w:color="auto" w:fill="1F4E78"/>
            <w:vAlign w:val="center"/>
          </w:tcPr>
          <w:p w14:paraId="24C7618C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9BC2E6"/>
            <w:vAlign w:val="center"/>
          </w:tcPr>
          <w:p w14:paraId="0FF60EEE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etodologia da Pesquisa - Qualitativa 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6DA7767B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4C794B76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6450D498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shd w:val="clear" w:color="auto" w:fill="9BC2E6"/>
            <w:vAlign w:val="center"/>
          </w:tcPr>
          <w:p w14:paraId="0BF8A62F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75F7C" w:rsidRPr="00743474" w14:paraId="6157B1D3" w14:textId="77777777" w:rsidTr="00775F7C">
        <w:trPr>
          <w:trHeight w:val="300"/>
        </w:trPr>
        <w:tc>
          <w:tcPr>
            <w:tcW w:w="709" w:type="dxa"/>
            <w:vMerge/>
            <w:shd w:val="clear" w:color="auto" w:fill="1F4E78"/>
            <w:vAlign w:val="center"/>
          </w:tcPr>
          <w:p w14:paraId="353B6D03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9BC2E6"/>
            <w:vAlign w:val="center"/>
          </w:tcPr>
          <w:p w14:paraId="43D1DFEF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sicofarmacologia 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6588B77A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48F3B37D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48399907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shd w:val="clear" w:color="auto" w:fill="9BC2E6"/>
            <w:vAlign w:val="center"/>
          </w:tcPr>
          <w:p w14:paraId="64B07A7B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75F7C" w:rsidRPr="00743474" w14:paraId="47DA477C" w14:textId="77777777" w:rsidTr="00775F7C">
        <w:trPr>
          <w:trHeight w:val="300"/>
        </w:trPr>
        <w:tc>
          <w:tcPr>
            <w:tcW w:w="709" w:type="dxa"/>
            <w:vMerge/>
            <w:shd w:val="clear" w:color="auto" w:fill="1F4E78"/>
            <w:vAlign w:val="center"/>
          </w:tcPr>
          <w:p w14:paraId="7C4DD021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9BC2E6"/>
            <w:vAlign w:val="center"/>
          </w:tcPr>
          <w:p w14:paraId="50367215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sicologia e Comunidade 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53C35F47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092B03DC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523FB2F6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shd w:val="clear" w:color="auto" w:fill="9BC2E6"/>
            <w:vAlign w:val="center"/>
          </w:tcPr>
          <w:p w14:paraId="70C16F5D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75F7C" w:rsidRPr="00743474" w14:paraId="2FC506DA" w14:textId="77777777" w:rsidTr="00775F7C">
        <w:trPr>
          <w:trHeight w:val="300"/>
        </w:trPr>
        <w:tc>
          <w:tcPr>
            <w:tcW w:w="709" w:type="dxa"/>
            <w:vMerge/>
            <w:shd w:val="clear" w:color="auto" w:fill="1F4E78"/>
            <w:vAlign w:val="center"/>
          </w:tcPr>
          <w:p w14:paraId="1BF52DE6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9BC2E6"/>
            <w:vAlign w:val="center"/>
          </w:tcPr>
          <w:p w14:paraId="27EE9FD5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Psicologia, Escola e Educação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0876689A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41979497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6F2C4AFB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shd w:val="clear" w:color="auto" w:fill="9BC2E6"/>
            <w:vAlign w:val="center"/>
          </w:tcPr>
          <w:p w14:paraId="11456F21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75F7C" w:rsidRPr="00743474" w14:paraId="124D634C" w14:textId="77777777" w:rsidTr="00775F7C">
        <w:trPr>
          <w:trHeight w:val="300"/>
        </w:trPr>
        <w:tc>
          <w:tcPr>
            <w:tcW w:w="709" w:type="dxa"/>
            <w:vMerge/>
            <w:shd w:val="clear" w:color="auto" w:fill="1F4E78"/>
            <w:vAlign w:val="center"/>
          </w:tcPr>
          <w:p w14:paraId="34A4A613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9BC2E6"/>
            <w:vAlign w:val="center"/>
          </w:tcPr>
          <w:p w14:paraId="2B83E851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Psicopatologia II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7E7434DA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4B1C8FB2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21C18D49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shd w:val="clear" w:color="auto" w:fill="9BC2E6"/>
            <w:vAlign w:val="center"/>
          </w:tcPr>
          <w:p w14:paraId="1955F965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75F7C" w:rsidRPr="00743474" w14:paraId="16B11E2D" w14:textId="77777777" w:rsidTr="00775F7C">
        <w:trPr>
          <w:trHeight w:val="600"/>
        </w:trPr>
        <w:tc>
          <w:tcPr>
            <w:tcW w:w="709" w:type="dxa"/>
            <w:vMerge w:val="restart"/>
            <w:shd w:val="clear" w:color="auto" w:fill="1F4E78"/>
            <w:vAlign w:val="center"/>
          </w:tcPr>
          <w:p w14:paraId="3DE718A7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7655" w:type="dxa"/>
            <w:shd w:val="clear" w:color="auto" w:fill="9BC2E6"/>
            <w:vAlign w:val="center"/>
          </w:tcPr>
          <w:p w14:paraId="65A9816D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rientação e Aconselhamento em Psicologia 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32D72CBB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03DBDEA0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24F847B0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 w:val="restart"/>
            <w:shd w:val="clear" w:color="auto" w:fill="9BC2E6"/>
            <w:vAlign w:val="center"/>
          </w:tcPr>
          <w:p w14:paraId="63E3012E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775F7C" w:rsidRPr="00743474" w14:paraId="7C9C9747" w14:textId="77777777" w:rsidTr="00775F7C">
        <w:trPr>
          <w:trHeight w:val="300"/>
        </w:trPr>
        <w:tc>
          <w:tcPr>
            <w:tcW w:w="709" w:type="dxa"/>
            <w:vMerge/>
            <w:shd w:val="clear" w:color="auto" w:fill="1F4E78"/>
            <w:vAlign w:val="center"/>
          </w:tcPr>
          <w:p w14:paraId="23DF5D5F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9BC2E6"/>
            <w:vAlign w:val="center"/>
          </w:tcPr>
          <w:p w14:paraId="4B0DC1C1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esenvolvimento Humano III 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69CEE473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411EF9BA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5C5F2844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/>
            <w:shd w:val="clear" w:color="auto" w:fill="9BC2E6"/>
            <w:vAlign w:val="center"/>
          </w:tcPr>
          <w:p w14:paraId="49988E6C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75F7C" w:rsidRPr="00743474" w14:paraId="0ECE5CC7" w14:textId="77777777" w:rsidTr="00775F7C">
        <w:trPr>
          <w:trHeight w:val="300"/>
        </w:trPr>
        <w:tc>
          <w:tcPr>
            <w:tcW w:w="709" w:type="dxa"/>
            <w:vMerge/>
            <w:shd w:val="clear" w:color="auto" w:fill="1F4E78"/>
            <w:vAlign w:val="center"/>
          </w:tcPr>
          <w:p w14:paraId="1E647B07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9BC2E6"/>
            <w:vAlign w:val="center"/>
          </w:tcPr>
          <w:p w14:paraId="0FD07551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stágio Básico I 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4B3159A0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3F48279E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4E249FBB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43" w:type="dxa"/>
            <w:vMerge/>
            <w:shd w:val="clear" w:color="auto" w:fill="9BC2E6"/>
            <w:vAlign w:val="center"/>
          </w:tcPr>
          <w:p w14:paraId="6E109FC6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75F7C" w:rsidRPr="00743474" w14:paraId="6853CB57" w14:textId="77777777" w:rsidTr="00775F7C">
        <w:trPr>
          <w:trHeight w:val="300"/>
        </w:trPr>
        <w:tc>
          <w:tcPr>
            <w:tcW w:w="709" w:type="dxa"/>
            <w:vMerge/>
            <w:shd w:val="clear" w:color="auto" w:fill="1F4E78"/>
            <w:vAlign w:val="center"/>
          </w:tcPr>
          <w:p w14:paraId="1DC9FCDC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9BC2E6"/>
            <w:vAlign w:val="center"/>
          </w:tcPr>
          <w:p w14:paraId="68F65119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Ética Profissional do Psicólogo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4C92095E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197E3A76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1A957625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/>
            <w:shd w:val="clear" w:color="auto" w:fill="9BC2E6"/>
            <w:vAlign w:val="center"/>
          </w:tcPr>
          <w:p w14:paraId="72E22289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75F7C" w:rsidRPr="00743474" w14:paraId="17A44F36" w14:textId="77777777" w:rsidTr="00775F7C">
        <w:trPr>
          <w:trHeight w:val="600"/>
        </w:trPr>
        <w:tc>
          <w:tcPr>
            <w:tcW w:w="709" w:type="dxa"/>
            <w:vMerge/>
            <w:shd w:val="clear" w:color="auto" w:fill="1F4E78"/>
            <w:vAlign w:val="center"/>
          </w:tcPr>
          <w:p w14:paraId="71ACC642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9BC2E6"/>
            <w:vAlign w:val="center"/>
          </w:tcPr>
          <w:p w14:paraId="0C3EC346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Cognitivo Comportamental - Matrizes do Pensamento em Psicologia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5ED5FA1E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51E938C0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7B32EE25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/>
            <w:shd w:val="clear" w:color="auto" w:fill="9BC2E6"/>
            <w:vAlign w:val="center"/>
          </w:tcPr>
          <w:p w14:paraId="6BE6FDD2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75F7C" w:rsidRPr="00743474" w14:paraId="61A6091F" w14:textId="77777777" w:rsidTr="00775F7C">
        <w:trPr>
          <w:trHeight w:val="300"/>
        </w:trPr>
        <w:tc>
          <w:tcPr>
            <w:tcW w:w="709" w:type="dxa"/>
            <w:vMerge/>
            <w:shd w:val="clear" w:color="auto" w:fill="1F4E78"/>
            <w:vAlign w:val="center"/>
          </w:tcPr>
          <w:p w14:paraId="157F9014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9BC2E6"/>
            <w:vAlign w:val="center"/>
          </w:tcPr>
          <w:p w14:paraId="59C7115A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Psicologia Organizacional I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44F18B7A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0180A2BD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3EEFD0DA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/>
            <w:shd w:val="clear" w:color="auto" w:fill="9BC2E6"/>
            <w:vAlign w:val="center"/>
          </w:tcPr>
          <w:p w14:paraId="112C0AC6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75F7C" w:rsidRPr="00743474" w14:paraId="64BCF273" w14:textId="77777777" w:rsidTr="00775F7C">
        <w:trPr>
          <w:trHeight w:val="300"/>
        </w:trPr>
        <w:tc>
          <w:tcPr>
            <w:tcW w:w="709" w:type="dxa"/>
            <w:vMerge w:val="restart"/>
            <w:shd w:val="clear" w:color="auto" w:fill="1F4E78"/>
            <w:vAlign w:val="center"/>
          </w:tcPr>
          <w:p w14:paraId="39B8D722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7655" w:type="dxa"/>
            <w:shd w:val="clear" w:color="auto" w:fill="9BC2E6"/>
            <w:vAlign w:val="center"/>
          </w:tcPr>
          <w:p w14:paraId="03220A46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Avaliação e Medidas em Psicologia II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4BF0C784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6F22F39C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2AE8A4A7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 w:val="restart"/>
            <w:shd w:val="clear" w:color="auto" w:fill="9BC2E6"/>
            <w:vAlign w:val="center"/>
          </w:tcPr>
          <w:p w14:paraId="3A01739C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775F7C" w:rsidRPr="00743474" w14:paraId="3E1CD47B" w14:textId="77777777" w:rsidTr="00775F7C">
        <w:trPr>
          <w:trHeight w:val="300"/>
        </w:trPr>
        <w:tc>
          <w:tcPr>
            <w:tcW w:w="709" w:type="dxa"/>
            <w:vMerge/>
            <w:shd w:val="clear" w:color="auto" w:fill="1F4E78"/>
            <w:vAlign w:val="center"/>
          </w:tcPr>
          <w:p w14:paraId="3FAE0A42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9BC2E6"/>
            <w:vAlign w:val="center"/>
          </w:tcPr>
          <w:p w14:paraId="12CC4FB6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stágio Básico II 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431AA267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6FD5267A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5F320716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43" w:type="dxa"/>
            <w:vMerge/>
            <w:shd w:val="clear" w:color="auto" w:fill="9BC2E6"/>
            <w:vAlign w:val="center"/>
          </w:tcPr>
          <w:p w14:paraId="1D46BF12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75F7C" w:rsidRPr="00743474" w14:paraId="63F4EEB4" w14:textId="77777777" w:rsidTr="00775F7C">
        <w:trPr>
          <w:trHeight w:val="280"/>
        </w:trPr>
        <w:tc>
          <w:tcPr>
            <w:tcW w:w="709" w:type="dxa"/>
            <w:vMerge/>
            <w:shd w:val="clear" w:color="auto" w:fill="1F4E78"/>
            <w:vAlign w:val="center"/>
          </w:tcPr>
          <w:p w14:paraId="73103C56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9BC2E6"/>
            <w:vAlign w:val="center"/>
          </w:tcPr>
          <w:p w14:paraId="50E79E49" w14:textId="77777777" w:rsidR="00775F7C" w:rsidRPr="00743474" w:rsidRDefault="00775F7C" w:rsidP="00240E92">
            <w:pPr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Necessidades Especiais e a Psicologia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60B037DA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635B7E29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4803CE2D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/>
            <w:shd w:val="clear" w:color="auto" w:fill="9BC2E6"/>
            <w:vAlign w:val="center"/>
          </w:tcPr>
          <w:p w14:paraId="550961AC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75F7C" w:rsidRPr="00743474" w14:paraId="1807A861" w14:textId="77777777" w:rsidTr="00775F7C">
        <w:trPr>
          <w:trHeight w:val="300"/>
        </w:trPr>
        <w:tc>
          <w:tcPr>
            <w:tcW w:w="709" w:type="dxa"/>
            <w:vMerge/>
            <w:shd w:val="clear" w:color="auto" w:fill="1F4E78"/>
            <w:vAlign w:val="center"/>
          </w:tcPr>
          <w:p w14:paraId="46766CD2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9BC2E6"/>
            <w:vAlign w:val="center"/>
          </w:tcPr>
          <w:p w14:paraId="483990AD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sicologia Organizacional II 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63701543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5DEC9211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57AC7123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/>
            <w:shd w:val="clear" w:color="auto" w:fill="9BC2E6"/>
            <w:vAlign w:val="center"/>
          </w:tcPr>
          <w:p w14:paraId="0D7D3930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75F7C" w:rsidRPr="00743474" w14:paraId="3E24F05F" w14:textId="77777777" w:rsidTr="00775F7C">
        <w:trPr>
          <w:trHeight w:val="300"/>
        </w:trPr>
        <w:tc>
          <w:tcPr>
            <w:tcW w:w="709" w:type="dxa"/>
            <w:vMerge/>
            <w:shd w:val="clear" w:color="auto" w:fill="1F4E78"/>
            <w:vAlign w:val="center"/>
          </w:tcPr>
          <w:p w14:paraId="78D33EB7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9BC2E6"/>
            <w:vAlign w:val="center"/>
          </w:tcPr>
          <w:p w14:paraId="5B19FC7F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Técnicas e Teorias Psicoterápicas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0EF88475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6EFE3AB1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2A1E8F5D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shd w:val="clear" w:color="auto" w:fill="9BC2E6"/>
            <w:vAlign w:val="center"/>
          </w:tcPr>
          <w:p w14:paraId="716EAE63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75F7C" w:rsidRPr="00743474" w14:paraId="1283D777" w14:textId="77777777" w:rsidTr="00775F7C">
        <w:trPr>
          <w:trHeight w:val="300"/>
        </w:trPr>
        <w:tc>
          <w:tcPr>
            <w:tcW w:w="709" w:type="dxa"/>
            <w:vMerge w:val="restart"/>
            <w:shd w:val="clear" w:color="auto" w:fill="1F4E78"/>
            <w:vAlign w:val="center"/>
          </w:tcPr>
          <w:p w14:paraId="2A262F46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7655" w:type="dxa"/>
            <w:shd w:val="clear" w:color="auto" w:fill="9BC2E6"/>
            <w:vAlign w:val="center"/>
          </w:tcPr>
          <w:p w14:paraId="15F06434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Ênfase I 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4240D537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4C406CE8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5E9ED686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 w:val="restart"/>
            <w:shd w:val="clear" w:color="auto" w:fill="9BC2E6"/>
            <w:vAlign w:val="center"/>
          </w:tcPr>
          <w:p w14:paraId="0E98AF25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775F7C" w:rsidRPr="00743474" w14:paraId="578FE6FE" w14:textId="77777777" w:rsidTr="00775F7C">
        <w:trPr>
          <w:trHeight w:val="300"/>
        </w:trPr>
        <w:tc>
          <w:tcPr>
            <w:tcW w:w="709" w:type="dxa"/>
            <w:vMerge/>
            <w:shd w:val="clear" w:color="auto" w:fill="1F4E78"/>
            <w:vAlign w:val="center"/>
          </w:tcPr>
          <w:p w14:paraId="66EDAC79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9BC2E6"/>
            <w:vAlign w:val="center"/>
          </w:tcPr>
          <w:p w14:paraId="46FE794B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stágio Básico III 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2B801C32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6CC67DDB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15D736A5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43" w:type="dxa"/>
            <w:vMerge/>
            <w:shd w:val="clear" w:color="auto" w:fill="9BC2E6"/>
            <w:vAlign w:val="center"/>
          </w:tcPr>
          <w:p w14:paraId="7C58039F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75F7C" w:rsidRPr="00743474" w14:paraId="68AB600D" w14:textId="77777777" w:rsidTr="00775F7C">
        <w:trPr>
          <w:trHeight w:val="300"/>
        </w:trPr>
        <w:tc>
          <w:tcPr>
            <w:tcW w:w="709" w:type="dxa"/>
            <w:vMerge/>
            <w:shd w:val="clear" w:color="auto" w:fill="1F4E78"/>
            <w:vAlign w:val="center"/>
          </w:tcPr>
          <w:p w14:paraId="469D7E68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9BC2E6"/>
            <w:vAlign w:val="center"/>
          </w:tcPr>
          <w:p w14:paraId="23073759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Avaliação e Medidas em Psicologia III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66E30375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2E088D33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191DB45F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/>
            <w:shd w:val="clear" w:color="auto" w:fill="9BC2E6"/>
            <w:vAlign w:val="center"/>
          </w:tcPr>
          <w:p w14:paraId="239D67FF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75F7C" w:rsidRPr="00743474" w14:paraId="584B5AF6" w14:textId="77777777" w:rsidTr="00775F7C">
        <w:trPr>
          <w:trHeight w:val="300"/>
        </w:trPr>
        <w:tc>
          <w:tcPr>
            <w:tcW w:w="709" w:type="dxa"/>
            <w:vMerge/>
            <w:shd w:val="clear" w:color="auto" w:fill="1F4E78"/>
            <w:vAlign w:val="center"/>
          </w:tcPr>
          <w:p w14:paraId="1190B854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9BC2E6"/>
            <w:vAlign w:val="center"/>
          </w:tcPr>
          <w:p w14:paraId="77FC2DAD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sicologia Hospitalar 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20714AC6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354E4A66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1788F4F0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/>
            <w:shd w:val="clear" w:color="auto" w:fill="9BC2E6"/>
            <w:vAlign w:val="center"/>
          </w:tcPr>
          <w:p w14:paraId="7C295268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75F7C" w:rsidRPr="00743474" w14:paraId="1665379A" w14:textId="77777777" w:rsidTr="00775F7C">
        <w:trPr>
          <w:trHeight w:val="300"/>
        </w:trPr>
        <w:tc>
          <w:tcPr>
            <w:tcW w:w="709" w:type="dxa"/>
            <w:vMerge/>
            <w:shd w:val="clear" w:color="auto" w:fill="1F4E78"/>
            <w:vAlign w:val="center"/>
          </w:tcPr>
          <w:p w14:paraId="5DED80E2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9BC2E6"/>
            <w:vAlign w:val="center"/>
          </w:tcPr>
          <w:p w14:paraId="7B763F0E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Terapia Familiar Sistêmica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025DFDF1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6AE3B1C8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3C283E72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/>
            <w:shd w:val="clear" w:color="auto" w:fill="9BC2E6"/>
            <w:vAlign w:val="center"/>
          </w:tcPr>
          <w:p w14:paraId="6EF05E79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75F7C" w:rsidRPr="00743474" w14:paraId="40A4F839" w14:textId="77777777" w:rsidTr="00775F7C">
        <w:trPr>
          <w:trHeight w:val="300"/>
        </w:trPr>
        <w:tc>
          <w:tcPr>
            <w:tcW w:w="709" w:type="dxa"/>
            <w:vMerge w:val="restart"/>
            <w:shd w:val="clear" w:color="auto" w:fill="1F4E78"/>
            <w:vAlign w:val="center"/>
          </w:tcPr>
          <w:p w14:paraId="4412DB4C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7655" w:type="dxa"/>
            <w:shd w:val="clear" w:color="auto" w:fill="9BC2E6"/>
            <w:vAlign w:val="center"/>
          </w:tcPr>
          <w:p w14:paraId="2273CFF9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iagnóstico e Intervenção em Saúde 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4FFE435F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686B6B07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7BF5CB5F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 w:val="restart"/>
            <w:shd w:val="clear" w:color="auto" w:fill="9BC2E6"/>
            <w:vAlign w:val="center"/>
          </w:tcPr>
          <w:p w14:paraId="1F8807EE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775F7C" w:rsidRPr="00743474" w14:paraId="43D72568" w14:textId="77777777" w:rsidTr="00775F7C">
        <w:trPr>
          <w:trHeight w:val="300"/>
        </w:trPr>
        <w:tc>
          <w:tcPr>
            <w:tcW w:w="709" w:type="dxa"/>
            <w:vMerge/>
            <w:shd w:val="clear" w:color="auto" w:fill="1F4E78"/>
            <w:vAlign w:val="center"/>
          </w:tcPr>
          <w:p w14:paraId="13D3767B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9BC2E6"/>
            <w:vAlign w:val="center"/>
          </w:tcPr>
          <w:p w14:paraId="32750302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Ênfase II 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4E0131A7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1EDAA9EA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45B52C1B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/>
            <w:shd w:val="clear" w:color="auto" w:fill="9BC2E6"/>
            <w:vAlign w:val="center"/>
          </w:tcPr>
          <w:p w14:paraId="5269E731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75F7C" w:rsidRPr="00743474" w14:paraId="30962ADD" w14:textId="77777777" w:rsidTr="00775F7C">
        <w:trPr>
          <w:trHeight w:val="600"/>
        </w:trPr>
        <w:tc>
          <w:tcPr>
            <w:tcW w:w="709" w:type="dxa"/>
            <w:vMerge/>
            <w:shd w:val="clear" w:color="auto" w:fill="1F4E78"/>
            <w:vAlign w:val="center"/>
          </w:tcPr>
          <w:p w14:paraId="2FC2E21F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9BC2E6"/>
            <w:vAlign w:val="center"/>
          </w:tcPr>
          <w:p w14:paraId="626982D8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Formação Integral: Sistema Único de Saúde - SUS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04CD9288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5D7B1AC2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56BE7CE3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shd w:val="clear" w:color="auto" w:fill="9BC2E6"/>
            <w:vAlign w:val="center"/>
          </w:tcPr>
          <w:p w14:paraId="64C9E655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75F7C" w:rsidRPr="00743474" w14:paraId="0A9B5C46" w14:textId="77777777" w:rsidTr="00775F7C">
        <w:trPr>
          <w:trHeight w:val="300"/>
        </w:trPr>
        <w:tc>
          <w:tcPr>
            <w:tcW w:w="709" w:type="dxa"/>
            <w:vMerge/>
            <w:shd w:val="clear" w:color="auto" w:fill="1F4E78"/>
            <w:vAlign w:val="center"/>
          </w:tcPr>
          <w:p w14:paraId="0BF72DEA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9BC2E6"/>
            <w:vAlign w:val="center"/>
          </w:tcPr>
          <w:p w14:paraId="24A92461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stágio na Ênfase I 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07E563D3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06334D2E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792481AC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843" w:type="dxa"/>
            <w:vMerge/>
            <w:shd w:val="clear" w:color="auto" w:fill="9BC2E6"/>
            <w:vAlign w:val="center"/>
          </w:tcPr>
          <w:p w14:paraId="088FAAE2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75F7C" w:rsidRPr="00743474" w14:paraId="28930FB4" w14:textId="77777777" w:rsidTr="00775F7C">
        <w:trPr>
          <w:trHeight w:val="300"/>
        </w:trPr>
        <w:tc>
          <w:tcPr>
            <w:tcW w:w="709" w:type="dxa"/>
            <w:vMerge/>
            <w:shd w:val="clear" w:color="auto" w:fill="1F4E78"/>
            <w:vAlign w:val="center"/>
          </w:tcPr>
          <w:p w14:paraId="052F9771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9BC2E6"/>
            <w:vAlign w:val="center"/>
          </w:tcPr>
          <w:p w14:paraId="0DD16B66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Eletiva I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3611D503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6525AD54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7177562A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/>
            <w:shd w:val="clear" w:color="auto" w:fill="9BC2E6"/>
            <w:vAlign w:val="center"/>
          </w:tcPr>
          <w:p w14:paraId="0A31839F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75F7C" w:rsidRPr="00743474" w14:paraId="1C8E10BC" w14:textId="77777777" w:rsidTr="00775F7C">
        <w:trPr>
          <w:trHeight w:val="300"/>
        </w:trPr>
        <w:tc>
          <w:tcPr>
            <w:tcW w:w="709" w:type="dxa"/>
            <w:vMerge w:val="restart"/>
            <w:shd w:val="clear" w:color="auto" w:fill="1F4E78"/>
            <w:vAlign w:val="center"/>
          </w:tcPr>
          <w:p w14:paraId="2CCE34EC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7655" w:type="dxa"/>
            <w:shd w:val="clear" w:color="auto" w:fill="9BC2E6"/>
            <w:vAlign w:val="center"/>
          </w:tcPr>
          <w:p w14:paraId="7DD114FA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Ênfase III 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591EB374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09D75411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24C0CB5F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 w:val="restart"/>
            <w:shd w:val="clear" w:color="auto" w:fill="9BC2E6"/>
            <w:vAlign w:val="center"/>
          </w:tcPr>
          <w:p w14:paraId="1346C206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775F7C" w:rsidRPr="00743474" w14:paraId="56454A2F" w14:textId="77777777" w:rsidTr="00775F7C">
        <w:trPr>
          <w:trHeight w:val="300"/>
        </w:trPr>
        <w:tc>
          <w:tcPr>
            <w:tcW w:w="709" w:type="dxa"/>
            <w:vMerge/>
            <w:shd w:val="clear" w:color="auto" w:fill="1F4E78"/>
            <w:vAlign w:val="center"/>
          </w:tcPr>
          <w:p w14:paraId="1124CAC0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9BC2E6"/>
            <w:vAlign w:val="center"/>
          </w:tcPr>
          <w:p w14:paraId="4B82E20B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stágio na Ênfase II 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7726A5F8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20BA2377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1FEF5630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843" w:type="dxa"/>
            <w:vMerge/>
            <w:shd w:val="clear" w:color="auto" w:fill="9BC2E6"/>
            <w:vAlign w:val="center"/>
          </w:tcPr>
          <w:p w14:paraId="3BCA2DA1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75F7C" w:rsidRPr="00743474" w14:paraId="694F831C" w14:textId="77777777" w:rsidTr="00775F7C">
        <w:trPr>
          <w:trHeight w:val="300"/>
        </w:trPr>
        <w:tc>
          <w:tcPr>
            <w:tcW w:w="709" w:type="dxa"/>
            <w:vMerge/>
            <w:shd w:val="clear" w:color="auto" w:fill="1F4E78"/>
            <w:vAlign w:val="center"/>
          </w:tcPr>
          <w:p w14:paraId="3B3BDEF7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9BC2E6"/>
            <w:vAlign w:val="center"/>
          </w:tcPr>
          <w:p w14:paraId="02E5872C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Eletiva II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3A7F4381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3F4D7F43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1B17FE31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/>
            <w:shd w:val="clear" w:color="auto" w:fill="9BC2E6"/>
            <w:vAlign w:val="center"/>
          </w:tcPr>
          <w:p w14:paraId="027F50E8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75F7C" w:rsidRPr="00743474" w14:paraId="2031895E" w14:textId="77777777" w:rsidTr="00775F7C">
        <w:trPr>
          <w:trHeight w:val="300"/>
        </w:trPr>
        <w:tc>
          <w:tcPr>
            <w:tcW w:w="709" w:type="dxa"/>
            <w:vMerge/>
            <w:shd w:val="clear" w:color="auto" w:fill="1F4E78"/>
            <w:vAlign w:val="center"/>
          </w:tcPr>
          <w:p w14:paraId="2A65B72C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9BC2E6"/>
            <w:vAlign w:val="center"/>
          </w:tcPr>
          <w:p w14:paraId="1B30CFFB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rientação Profissional 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3AA77E1E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469E05A3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374B15A8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/>
            <w:shd w:val="clear" w:color="auto" w:fill="9BC2E6"/>
            <w:vAlign w:val="center"/>
          </w:tcPr>
          <w:p w14:paraId="568AA6E5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75F7C" w:rsidRPr="00743474" w14:paraId="004A74C9" w14:textId="77777777" w:rsidTr="00775F7C">
        <w:trPr>
          <w:trHeight w:val="300"/>
        </w:trPr>
        <w:tc>
          <w:tcPr>
            <w:tcW w:w="709" w:type="dxa"/>
            <w:vMerge/>
            <w:shd w:val="clear" w:color="auto" w:fill="1F4E78"/>
            <w:vAlign w:val="center"/>
          </w:tcPr>
          <w:p w14:paraId="276F9D63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9BC2E6"/>
            <w:vAlign w:val="center"/>
          </w:tcPr>
          <w:p w14:paraId="7FF5A851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Tópicos Emergentes em Psicologia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0E4724F6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5A61BCD2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72959AC1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/>
            <w:shd w:val="clear" w:color="auto" w:fill="9BC2E6"/>
            <w:vAlign w:val="center"/>
          </w:tcPr>
          <w:p w14:paraId="705ECF7A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75F7C" w:rsidRPr="00743474" w14:paraId="255E2553" w14:textId="77777777" w:rsidTr="00775F7C">
        <w:trPr>
          <w:trHeight w:val="300"/>
        </w:trPr>
        <w:tc>
          <w:tcPr>
            <w:tcW w:w="709" w:type="dxa"/>
            <w:vMerge/>
            <w:shd w:val="clear" w:color="auto" w:fill="1F4E78"/>
            <w:vAlign w:val="center"/>
          </w:tcPr>
          <w:p w14:paraId="436EE111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9BC2E6"/>
            <w:vAlign w:val="center"/>
          </w:tcPr>
          <w:p w14:paraId="0FBD1CCD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Trabalho de Conclusão de Curso</w:t>
            </w:r>
          </w:p>
        </w:tc>
        <w:tc>
          <w:tcPr>
            <w:tcW w:w="1559" w:type="dxa"/>
            <w:shd w:val="clear" w:color="auto" w:fill="9BC2E6"/>
            <w:vAlign w:val="center"/>
          </w:tcPr>
          <w:p w14:paraId="65069B3E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60" w:type="dxa"/>
            <w:shd w:val="clear" w:color="auto" w:fill="9BC2E6"/>
            <w:vAlign w:val="center"/>
          </w:tcPr>
          <w:p w14:paraId="497E9142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9BC2E6"/>
            <w:vAlign w:val="center"/>
          </w:tcPr>
          <w:p w14:paraId="179774DC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shd w:val="clear" w:color="auto" w:fill="9BC2E6"/>
            <w:vAlign w:val="center"/>
          </w:tcPr>
          <w:p w14:paraId="286AD445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75F7C" w:rsidRPr="00743474" w14:paraId="38B172B9" w14:textId="77777777" w:rsidTr="00775F7C">
        <w:trPr>
          <w:trHeight w:val="300"/>
        </w:trPr>
        <w:tc>
          <w:tcPr>
            <w:tcW w:w="8364" w:type="dxa"/>
            <w:gridSpan w:val="2"/>
            <w:tcBorders>
              <w:bottom w:val="single" w:sz="4" w:space="0" w:color="000000"/>
            </w:tcBorders>
            <w:shd w:val="clear" w:color="auto" w:fill="1F4E78"/>
          </w:tcPr>
          <w:p w14:paraId="27CA94DB" w14:textId="77777777" w:rsidR="00775F7C" w:rsidRPr="00743474" w:rsidRDefault="00775F7C" w:rsidP="00240E92">
            <w:pPr>
              <w:ind w:hanging="2"/>
              <w:jc w:val="right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OTAL: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1F4E78"/>
          </w:tcPr>
          <w:p w14:paraId="21BD55C6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286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1F4E78"/>
          </w:tcPr>
          <w:p w14:paraId="779059F4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320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1F4E78"/>
          </w:tcPr>
          <w:p w14:paraId="77D7DB5A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1F4E78"/>
          </w:tcPr>
          <w:p w14:paraId="2F06F353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220</w:t>
            </w:r>
          </w:p>
        </w:tc>
      </w:tr>
      <w:tr w:rsidR="00775F7C" w:rsidRPr="00743474" w14:paraId="5FD6EEA4" w14:textId="77777777" w:rsidTr="00775F7C">
        <w:trPr>
          <w:trHeight w:val="300"/>
        </w:trPr>
        <w:tc>
          <w:tcPr>
            <w:tcW w:w="8364" w:type="dxa"/>
            <w:gridSpan w:val="2"/>
            <w:tcBorders>
              <w:bottom w:val="single" w:sz="4" w:space="0" w:color="000000"/>
            </w:tcBorders>
            <w:shd w:val="clear" w:color="auto" w:fill="1F4E78"/>
          </w:tcPr>
          <w:p w14:paraId="0A8AE632" w14:textId="77777777" w:rsidR="00775F7C" w:rsidRPr="00743474" w:rsidRDefault="00775F7C" w:rsidP="00240E92">
            <w:pPr>
              <w:ind w:hanging="2"/>
              <w:jc w:val="right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OTAL GERAL:</w:t>
            </w:r>
          </w:p>
        </w:tc>
        <w:tc>
          <w:tcPr>
            <w:tcW w:w="6804" w:type="dxa"/>
            <w:gridSpan w:val="4"/>
            <w:tcBorders>
              <w:bottom w:val="single" w:sz="4" w:space="0" w:color="000000"/>
            </w:tcBorders>
            <w:shd w:val="clear" w:color="auto" w:fill="1F4E78"/>
          </w:tcPr>
          <w:p w14:paraId="0DADCE7B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4.000</w:t>
            </w:r>
          </w:p>
        </w:tc>
      </w:tr>
      <w:tr w:rsidR="00775F7C" w:rsidRPr="00743474" w14:paraId="75E06688" w14:textId="77777777" w:rsidTr="00775F7C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38DFEFD" w14:textId="77777777" w:rsidR="00775F7C" w:rsidRPr="00743474" w:rsidRDefault="00775F7C" w:rsidP="00240E92">
            <w:pPr>
              <w:ind w:hanging="2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743474">
              <w:rPr>
                <w:rFonts w:ascii="Arial" w:eastAsia="Calibri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76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97C21F4" w14:textId="77777777" w:rsidR="00775F7C" w:rsidRPr="00743474" w:rsidRDefault="00775F7C" w:rsidP="00240E92">
            <w:pPr>
              <w:ind w:hanging="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A2F52A5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4828F50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FC09DD9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B7440A2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75F7C" w:rsidRPr="00743474" w14:paraId="41BBD4D1" w14:textId="77777777" w:rsidTr="00775F7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CCA6DE3" w14:textId="77777777" w:rsidR="00775F7C" w:rsidRPr="00743474" w:rsidRDefault="00775F7C" w:rsidP="00240E92">
            <w:pPr>
              <w:ind w:hanging="2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743474">
              <w:rPr>
                <w:rFonts w:ascii="Arial" w:eastAsia="Calibri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F4E78"/>
            <w:vAlign w:val="center"/>
          </w:tcPr>
          <w:p w14:paraId="3CE66852" w14:textId="77777777" w:rsidR="00775F7C" w:rsidRPr="00743474" w:rsidRDefault="00775F7C" w:rsidP="00240E92">
            <w:pPr>
              <w:ind w:hanging="2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743474"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  <w:t>DISCIPLINAS ELETIVAS</w:t>
            </w:r>
          </w:p>
          <w:p w14:paraId="6E3CD6DF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0C14FC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8DD7A4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96B573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75F7C" w:rsidRPr="00743474" w14:paraId="13AF59F9" w14:textId="77777777" w:rsidTr="00775F7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DE0402C" w14:textId="77777777" w:rsidR="00775F7C" w:rsidRPr="00743474" w:rsidRDefault="00775F7C" w:rsidP="00240E92">
            <w:pPr>
              <w:ind w:hanging="2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743474">
              <w:rPr>
                <w:rFonts w:ascii="Arial" w:eastAsia="Calibri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21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14:paraId="7F0AC78D" w14:textId="77777777" w:rsidR="00775F7C" w:rsidRPr="00743474" w:rsidRDefault="00775F7C" w:rsidP="00240E92">
            <w:pPr>
              <w:ind w:hanging="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Calibri" w:hAnsi="Arial" w:cs="Arial"/>
                <w:color w:val="000000"/>
                <w:sz w:val="20"/>
                <w:szCs w:val="20"/>
              </w:rPr>
              <w:t>Língua Brasileira de Sinais - LIBRA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9657D1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B3E6D6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AB6786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75F7C" w:rsidRPr="00743474" w14:paraId="71445728" w14:textId="77777777" w:rsidTr="00775F7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91B5436" w14:textId="77777777" w:rsidR="00775F7C" w:rsidRPr="00743474" w:rsidRDefault="00775F7C" w:rsidP="00240E92">
            <w:pPr>
              <w:ind w:hanging="2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743474">
              <w:rPr>
                <w:rFonts w:ascii="Arial" w:eastAsia="Calibri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21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14:paraId="387A82A5" w14:textId="77777777" w:rsidR="00775F7C" w:rsidRPr="00743474" w:rsidRDefault="00775F7C" w:rsidP="00240E92">
            <w:pPr>
              <w:ind w:hanging="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Calibri" w:hAnsi="Arial" w:cs="Arial"/>
                <w:color w:val="000000"/>
                <w:sz w:val="20"/>
                <w:szCs w:val="20"/>
              </w:rPr>
              <w:t>Psicologia Jurídic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F2C46A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65F37E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3B1293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75F7C" w:rsidRPr="00743474" w14:paraId="256266A5" w14:textId="77777777" w:rsidTr="00775F7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5D09DDA" w14:textId="77777777" w:rsidR="00775F7C" w:rsidRPr="00743474" w:rsidRDefault="00775F7C" w:rsidP="00240E92">
            <w:pPr>
              <w:ind w:hanging="2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743474">
              <w:rPr>
                <w:rFonts w:ascii="Arial" w:eastAsia="Calibri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21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14:paraId="0F44AC02" w14:textId="77777777" w:rsidR="00775F7C" w:rsidRPr="00743474" w:rsidRDefault="00775F7C" w:rsidP="00240E92">
            <w:pPr>
              <w:ind w:hanging="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Calibri" w:hAnsi="Arial" w:cs="Arial"/>
                <w:color w:val="000000"/>
                <w:sz w:val="20"/>
                <w:szCs w:val="20"/>
              </w:rPr>
              <w:t>Uso de Drogas e Atenção Psicossoci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878D36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412B34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235AE2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75F7C" w:rsidRPr="00743474" w14:paraId="3727385F" w14:textId="77777777" w:rsidTr="00775F7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B0899EA" w14:textId="77777777" w:rsidR="00775F7C" w:rsidRPr="00743474" w:rsidRDefault="00775F7C" w:rsidP="00240E92">
            <w:pPr>
              <w:ind w:hanging="2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743474">
              <w:rPr>
                <w:rFonts w:ascii="Arial" w:eastAsia="Calibri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21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14:paraId="240574E9" w14:textId="77777777" w:rsidR="00775F7C" w:rsidRPr="00743474" w:rsidRDefault="00775F7C" w:rsidP="00240E92">
            <w:pPr>
              <w:ind w:hanging="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Calibri" w:hAnsi="Arial" w:cs="Arial"/>
                <w:color w:val="000000"/>
                <w:sz w:val="20"/>
                <w:szCs w:val="20"/>
              </w:rPr>
              <w:t>Empreendedorism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62CC64" w14:textId="77777777" w:rsidR="00775F7C" w:rsidRPr="00743474" w:rsidRDefault="00775F7C" w:rsidP="00240E92">
            <w:pPr>
              <w:ind w:hanging="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47BF37" w14:textId="77777777" w:rsidR="00775F7C" w:rsidRPr="00743474" w:rsidRDefault="00775F7C" w:rsidP="00240E92">
            <w:pPr>
              <w:ind w:hanging="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7F853D" w14:textId="77777777" w:rsidR="00775F7C" w:rsidRPr="00743474" w:rsidRDefault="00775F7C" w:rsidP="00240E92">
            <w:pPr>
              <w:ind w:hanging="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75F7C" w:rsidRPr="00743474" w14:paraId="50F2405A" w14:textId="77777777" w:rsidTr="00775F7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6AA6BBA" w14:textId="77777777" w:rsidR="00775F7C" w:rsidRPr="00743474" w:rsidRDefault="00775F7C" w:rsidP="00240E92">
            <w:pPr>
              <w:ind w:hanging="2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14:paraId="02F3B45D" w14:textId="77777777" w:rsidR="00775F7C" w:rsidRPr="00743474" w:rsidRDefault="00775F7C" w:rsidP="00240E92">
            <w:pPr>
              <w:ind w:hanging="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Calibri" w:hAnsi="Arial" w:cs="Arial"/>
                <w:color w:val="000000"/>
                <w:sz w:val="20"/>
                <w:szCs w:val="20"/>
              </w:rPr>
              <w:t>Relações Étnicas e Raciai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5AF594" w14:textId="77777777" w:rsidR="00775F7C" w:rsidRPr="00743474" w:rsidRDefault="00775F7C" w:rsidP="00240E92">
            <w:pPr>
              <w:ind w:hanging="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8C0588" w14:textId="77777777" w:rsidR="00775F7C" w:rsidRPr="00743474" w:rsidRDefault="00775F7C" w:rsidP="00240E92">
            <w:pPr>
              <w:ind w:hanging="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BD304A" w14:textId="77777777" w:rsidR="00775F7C" w:rsidRPr="00743474" w:rsidRDefault="00775F7C" w:rsidP="00240E92">
            <w:pPr>
              <w:ind w:hanging="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05BF625D" w14:textId="77777777" w:rsidR="00775F7C" w:rsidRPr="00743474" w:rsidRDefault="00775F7C" w:rsidP="00775F7C">
      <w:pPr>
        <w:ind w:right="10212" w:hanging="2"/>
        <w:rPr>
          <w:rFonts w:ascii="Arial" w:eastAsia="Arial" w:hAnsi="Arial" w:cs="Arial"/>
        </w:rPr>
      </w:pPr>
      <w:bookmarkStart w:id="2" w:name="_heading=h.111kx3o" w:colFirst="0" w:colLast="0"/>
      <w:bookmarkEnd w:id="2"/>
    </w:p>
    <w:p w14:paraId="1A2D4FB2" w14:textId="167BAE6B" w:rsidR="00775F7C" w:rsidRPr="00743474" w:rsidRDefault="00775F7C" w:rsidP="00775F7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hanging="2"/>
        <w:rPr>
          <w:rFonts w:ascii="Arial" w:eastAsia="Arial" w:hAnsi="Arial" w:cs="Arial"/>
          <w:b/>
          <w:color w:val="000000"/>
        </w:rPr>
      </w:pPr>
      <w:r w:rsidRPr="00743474">
        <w:rPr>
          <w:rFonts w:ascii="Arial" w:eastAsia="Arial" w:hAnsi="Arial" w:cs="Arial"/>
          <w:b/>
          <w:color w:val="000000"/>
        </w:rPr>
        <w:t>OPÇÃO LICENCIATURA</w:t>
      </w:r>
    </w:p>
    <w:p w14:paraId="57572532" w14:textId="77777777" w:rsidR="00775F7C" w:rsidRPr="00743474" w:rsidRDefault="00775F7C" w:rsidP="00775F7C">
      <w:pPr>
        <w:ind w:hanging="2"/>
        <w:rPr>
          <w:rFonts w:ascii="Arial" w:eastAsia="Arial" w:hAnsi="Arial" w:cs="Arial"/>
        </w:rPr>
      </w:pPr>
    </w:p>
    <w:p w14:paraId="23583C2C" w14:textId="43E15D7C" w:rsidR="00775F7C" w:rsidRPr="00743474" w:rsidRDefault="00775F7C" w:rsidP="00775F7C">
      <w:pPr>
        <w:ind w:hanging="2"/>
        <w:jc w:val="both"/>
        <w:rPr>
          <w:rFonts w:ascii="Arial" w:eastAsia="Arial" w:hAnsi="Arial" w:cs="Arial"/>
        </w:rPr>
      </w:pPr>
      <w:r w:rsidRPr="00743474">
        <w:rPr>
          <w:rFonts w:ascii="Arial" w:eastAsia="Arial" w:hAnsi="Arial" w:cs="Arial"/>
        </w:rPr>
        <w:t>A opção pela Licenciatura é feita no 4º semestre, sendo regulamentada por meio de requerimento, firmando sua escolha junto ao setor de alunos, em requerimento</w:t>
      </w:r>
      <w:r w:rsidR="00FC5545" w:rsidRPr="00743474">
        <w:rPr>
          <w:rFonts w:ascii="Arial" w:eastAsia="Arial" w:hAnsi="Arial" w:cs="Arial"/>
        </w:rPr>
        <w:t xml:space="preserve"> </w:t>
      </w:r>
      <w:r w:rsidR="00FC5545">
        <w:rPr>
          <w:rFonts w:ascii="Arial" w:eastAsia="Arial" w:hAnsi="Arial" w:cs="Arial"/>
        </w:rPr>
        <w:t>específico</w:t>
      </w:r>
      <w:r w:rsidRPr="00743474">
        <w:rPr>
          <w:rFonts w:ascii="Arial" w:eastAsia="Arial" w:hAnsi="Arial" w:cs="Arial"/>
        </w:rPr>
        <w:t>.</w:t>
      </w:r>
    </w:p>
    <w:p w14:paraId="0B092B18" w14:textId="77777777" w:rsidR="00775F7C" w:rsidRPr="00743474" w:rsidRDefault="00775F7C" w:rsidP="00775F7C">
      <w:pPr>
        <w:spacing w:after="192"/>
        <w:ind w:hanging="2"/>
        <w:rPr>
          <w:rFonts w:ascii="Arial" w:eastAsia="Arial" w:hAnsi="Arial" w:cs="Arial"/>
        </w:rPr>
      </w:pPr>
    </w:p>
    <w:tbl>
      <w:tblPr>
        <w:tblW w:w="96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4878"/>
        <w:gridCol w:w="1275"/>
        <w:gridCol w:w="1276"/>
        <w:gridCol w:w="1257"/>
      </w:tblGrid>
      <w:tr w:rsidR="00775F7C" w:rsidRPr="00743474" w14:paraId="559D2B70" w14:textId="77777777" w:rsidTr="00FC5545">
        <w:trPr>
          <w:trHeight w:val="960"/>
          <w:jc w:val="center"/>
        </w:trPr>
        <w:tc>
          <w:tcPr>
            <w:tcW w:w="923" w:type="dxa"/>
            <w:shd w:val="clear" w:color="auto" w:fill="1F4E79"/>
            <w:vAlign w:val="center"/>
          </w:tcPr>
          <w:p w14:paraId="79C6F9A7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SEM </w:t>
            </w:r>
          </w:p>
        </w:tc>
        <w:tc>
          <w:tcPr>
            <w:tcW w:w="4878" w:type="dxa"/>
            <w:shd w:val="clear" w:color="auto" w:fill="1F4E79"/>
            <w:vAlign w:val="center"/>
          </w:tcPr>
          <w:p w14:paraId="616475E0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DISCIPLINA </w:t>
            </w:r>
          </w:p>
        </w:tc>
        <w:tc>
          <w:tcPr>
            <w:tcW w:w="1275" w:type="dxa"/>
            <w:shd w:val="clear" w:color="auto" w:fill="1F4E79"/>
          </w:tcPr>
          <w:p w14:paraId="660AF61A" w14:textId="77777777" w:rsidR="00775F7C" w:rsidRPr="00743474" w:rsidRDefault="00775F7C" w:rsidP="00240E92">
            <w:pPr>
              <w:ind w:right="4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CARGA</w:t>
            </w:r>
            <w:r w:rsidRPr="00743474"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 </w:t>
            </w:r>
            <w:r w:rsidRPr="0074347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HORÁRIA</w:t>
            </w:r>
            <w:r w:rsidRPr="00743474"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 </w:t>
            </w:r>
            <w:r w:rsidRPr="0074347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EÓRICA</w:t>
            </w:r>
          </w:p>
        </w:tc>
        <w:tc>
          <w:tcPr>
            <w:tcW w:w="1276" w:type="dxa"/>
            <w:shd w:val="clear" w:color="auto" w:fill="1F4E79"/>
          </w:tcPr>
          <w:p w14:paraId="4D903A95" w14:textId="77777777" w:rsidR="00775F7C" w:rsidRPr="00743474" w:rsidRDefault="00775F7C" w:rsidP="00240E92">
            <w:pPr>
              <w:ind w:right="45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CARGA</w:t>
            </w:r>
            <w:r w:rsidRPr="00743474"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 </w:t>
            </w:r>
            <w:r w:rsidRPr="0074347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HORÁRIA</w:t>
            </w:r>
            <w:r w:rsidRPr="00743474"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 </w:t>
            </w:r>
            <w:r w:rsidRPr="0074347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RÁTICA</w:t>
            </w:r>
          </w:p>
        </w:tc>
        <w:tc>
          <w:tcPr>
            <w:tcW w:w="1257" w:type="dxa"/>
            <w:shd w:val="clear" w:color="auto" w:fill="1F4E79"/>
            <w:vAlign w:val="center"/>
          </w:tcPr>
          <w:p w14:paraId="312438A0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ESTÁGIO SUPERV.</w:t>
            </w:r>
          </w:p>
        </w:tc>
      </w:tr>
      <w:tr w:rsidR="00775F7C" w:rsidRPr="00743474" w14:paraId="09A6C24A" w14:textId="77777777" w:rsidTr="00FC5545">
        <w:trPr>
          <w:trHeight w:val="180"/>
          <w:jc w:val="center"/>
        </w:trPr>
        <w:tc>
          <w:tcPr>
            <w:tcW w:w="923" w:type="dxa"/>
            <w:shd w:val="clear" w:color="auto" w:fill="1F4E79"/>
            <w:vAlign w:val="center"/>
          </w:tcPr>
          <w:p w14:paraId="09985550" w14:textId="77777777" w:rsidR="00775F7C" w:rsidRPr="00743474" w:rsidRDefault="00775F7C" w:rsidP="00240E92">
            <w:pPr>
              <w:ind w:right="44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lastRenderedPageBreak/>
              <w:t xml:space="preserve">4 </w:t>
            </w:r>
          </w:p>
        </w:tc>
        <w:tc>
          <w:tcPr>
            <w:tcW w:w="4878" w:type="dxa"/>
            <w:shd w:val="clear" w:color="auto" w:fill="9CC2E5"/>
          </w:tcPr>
          <w:p w14:paraId="340D8793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sz w:val="20"/>
                <w:szCs w:val="20"/>
              </w:rPr>
              <w:t>História da Educação</w:t>
            </w:r>
          </w:p>
        </w:tc>
        <w:tc>
          <w:tcPr>
            <w:tcW w:w="1275" w:type="dxa"/>
            <w:shd w:val="clear" w:color="auto" w:fill="9CC2E5"/>
          </w:tcPr>
          <w:p w14:paraId="0616DE02" w14:textId="77777777" w:rsidR="00775F7C" w:rsidRPr="00743474" w:rsidRDefault="00775F7C" w:rsidP="00240E92">
            <w:pPr>
              <w:ind w:right="37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9CC2E5"/>
            <w:vAlign w:val="center"/>
          </w:tcPr>
          <w:p w14:paraId="364FB0C5" w14:textId="77777777" w:rsidR="00775F7C" w:rsidRPr="00743474" w:rsidRDefault="00775F7C" w:rsidP="00240E92">
            <w:pPr>
              <w:ind w:right="42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9CC2E5"/>
            <w:vAlign w:val="center"/>
          </w:tcPr>
          <w:p w14:paraId="2A3D3854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5F7C" w:rsidRPr="00743474" w14:paraId="499CBC9F" w14:textId="77777777" w:rsidTr="00FC5545">
        <w:trPr>
          <w:trHeight w:val="320"/>
          <w:jc w:val="center"/>
        </w:trPr>
        <w:tc>
          <w:tcPr>
            <w:tcW w:w="923" w:type="dxa"/>
            <w:shd w:val="clear" w:color="auto" w:fill="1F4E79"/>
          </w:tcPr>
          <w:p w14:paraId="5D784734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4878" w:type="dxa"/>
            <w:shd w:val="clear" w:color="auto" w:fill="9CC2E5"/>
          </w:tcPr>
          <w:p w14:paraId="6A508A2D" w14:textId="77777777" w:rsidR="00775F7C" w:rsidRPr="00743474" w:rsidRDefault="00775F7C" w:rsidP="00240E92">
            <w:pPr>
              <w:spacing w:after="22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sz w:val="20"/>
                <w:szCs w:val="20"/>
              </w:rPr>
              <w:t>Tecnologias da Educação</w:t>
            </w:r>
          </w:p>
        </w:tc>
        <w:tc>
          <w:tcPr>
            <w:tcW w:w="1275" w:type="dxa"/>
            <w:shd w:val="clear" w:color="auto" w:fill="9CC2E5"/>
          </w:tcPr>
          <w:p w14:paraId="2ED1DCF4" w14:textId="77777777" w:rsidR="00775F7C" w:rsidRPr="00743474" w:rsidRDefault="00775F7C" w:rsidP="00240E92">
            <w:pPr>
              <w:ind w:right="24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9CC2E5"/>
          </w:tcPr>
          <w:p w14:paraId="4416591A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9CC2E5"/>
          </w:tcPr>
          <w:p w14:paraId="286519D5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5F7C" w:rsidRPr="00743474" w14:paraId="63855AB4" w14:textId="77777777" w:rsidTr="00FC5545">
        <w:trPr>
          <w:trHeight w:val="320"/>
          <w:jc w:val="center"/>
        </w:trPr>
        <w:tc>
          <w:tcPr>
            <w:tcW w:w="923" w:type="dxa"/>
            <w:shd w:val="clear" w:color="auto" w:fill="1F4E79"/>
            <w:vAlign w:val="center"/>
          </w:tcPr>
          <w:p w14:paraId="1CFCFB1A" w14:textId="77777777" w:rsidR="00775F7C" w:rsidRPr="00743474" w:rsidRDefault="00775F7C" w:rsidP="00240E92">
            <w:pPr>
              <w:ind w:right="44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4878" w:type="dxa"/>
            <w:shd w:val="clear" w:color="auto" w:fill="9CC2E5"/>
          </w:tcPr>
          <w:p w14:paraId="3039D808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sz w:val="20"/>
                <w:szCs w:val="20"/>
              </w:rPr>
              <w:t>Língua Brasileia de Sinais – LIBRAS</w:t>
            </w:r>
          </w:p>
        </w:tc>
        <w:tc>
          <w:tcPr>
            <w:tcW w:w="1275" w:type="dxa"/>
            <w:shd w:val="clear" w:color="auto" w:fill="9CC2E5"/>
            <w:vAlign w:val="center"/>
          </w:tcPr>
          <w:p w14:paraId="36217E9A" w14:textId="77777777" w:rsidR="00775F7C" w:rsidRPr="00743474" w:rsidRDefault="00775F7C" w:rsidP="00240E92">
            <w:pPr>
              <w:ind w:right="24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9CC2E5"/>
            <w:vAlign w:val="center"/>
          </w:tcPr>
          <w:p w14:paraId="3E02AFAA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9CC2E5"/>
            <w:vAlign w:val="center"/>
          </w:tcPr>
          <w:p w14:paraId="0819DECF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5F7C" w:rsidRPr="00743474" w14:paraId="5160CEB2" w14:textId="77777777" w:rsidTr="00FC5545">
        <w:trPr>
          <w:trHeight w:val="340"/>
          <w:jc w:val="center"/>
        </w:trPr>
        <w:tc>
          <w:tcPr>
            <w:tcW w:w="923" w:type="dxa"/>
            <w:vMerge w:val="restart"/>
            <w:shd w:val="clear" w:color="auto" w:fill="1F4E79"/>
          </w:tcPr>
          <w:p w14:paraId="0DF58B61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br/>
              <w:t>7</w:t>
            </w:r>
          </w:p>
        </w:tc>
        <w:tc>
          <w:tcPr>
            <w:tcW w:w="4878" w:type="dxa"/>
            <w:shd w:val="clear" w:color="auto" w:fill="9CC2E5"/>
          </w:tcPr>
          <w:p w14:paraId="1FF0AF81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sz w:val="20"/>
                <w:szCs w:val="20"/>
              </w:rPr>
              <w:t>Educação, Sociedade e Práxis Educativa</w:t>
            </w:r>
          </w:p>
        </w:tc>
        <w:tc>
          <w:tcPr>
            <w:tcW w:w="1275" w:type="dxa"/>
            <w:shd w:val="clear" w:color="auto" w:fill="9CC2E5"/>
          </w:tcPr>
          <w:p w14:paraId="6F89A23B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sz w:val="20"/>
                <w:szCs w:val="20"/>
              </w:rPr>
              <w:t>80</w:t>
            </w:r>
          </w:p>
        </w:tc>
        <w:tc>
          <w:tcPr>
            <w:tcW w:w="1276" w:type="dxa"/>
            <w:shd w:val="clear" w:color="auto" w:fill="9CC2E5"/>
          </w:tcPr>
          <w:p w14:paraId="0E219E62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9CC2E5"/>
          </w:tcPr>
          <w:p w14:paraId="3AC5CD46" w14:textId="77777777" w:rsidR="00775F7C" w:rsidRPr="00743474" w:rsidRDefault="00775F7C" w:rsidP="00240E92">
            <w:pPr>
              <w:ind w:right="27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5F7C" w:rsidRPr="00743474" w14:paraId="5EA4ABBD" w14:textId="77777777" w:rsidTr="00FC5545">
        <w:trPr>
          <w:trHeight w:val="320"/>
          <w:jc w:val="center"/>
        </w:trPr>
        <w:tc>
          <w:tcPr>
            <w:tcW w:w="923" w:type="dxa"/>
            <w:vMerge/>
            <w:shd w:val="clear" w:color="auto" w:fill="1F4E79"/>
          </w:tcPr>
          <w:p w14:paraId="09E65B75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78" w:type="dxa"/>
            <w:shd w:val="clear" w:color="auto" w:fill="9CC2E5"/>
          </w:tcPr>
          <w:p w14:paraId="654F5458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sz w:val="20"/>
                <w:szCs w:val="20"/>
              </w:rPr>
              <w:t>Estágio Licenciatura I</w:t>
            </w:r>
          </w:p>
        </w:tc>
        <w:tc>
          <w:tcPr>
            <w:tcW w:w="1275" w:type="dxa"/>
            <w:shd w:val="clear" w:color="auto" w:fill="9CC2E5"/>
            <w:vAlign w:val="center"/>
          </w:tcPr>
          <w:p w14:paraId="2F63A0B1" w14:textId="77777777" w:rsidR="00775F7C" w:rsidRPr="00743474" w:rsidRDefault="00775F7C" w:rsidP="00240E92">
            <w:pPr>
              <w:ind w:right="24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/>
            <w:vAlign w:val="center"/>
          </w:tcPr>
          <w:p w14:paraId="1C186F49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9CC2E5"/>
            <w:vAlign w:val="center"/>
          </w:tcPr>
          <w:p w14:paraId="7071F3D8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sz w:val="20"/>
                <w:szCs w:val="20"/>
              </w:rPr>
              <w:t>80</w:t>
            </w:r>
          </w:p>
        </w:tc>
      </w:tr>
      <w:tr w:rsidR="00775F7C" w:rsidRPr="00743474" w14:paraId="4B0E22B3" w14:textId="77777777" w:rsidTr="00FC5545">
        <w:trPr>
          <w:trHeight w:val="320"/>
          <w:jc w:val="center"/>
        </w:trPr>
        <w:tc>
          <w:tcPr>
            <w:tcW w:w="923" w:type="dxa"/>
            <w:vMerge w:val="restart"/>
            <w:shd w:val="clear" w:color="auto" w:fill="1F4E79"/>
            <w:vAlign w:val="center"/>
          </w:tcPr>
          <w:p w14:paraId="6E5D5EAE" w14:textId="77777777" w:rsidR="00775F7C" w:rsidRPr="00743474" w:rsidRDefault="00775F7C" w:rsidP="00240E92">
            <w:pPr>
              <w:ind w:right="44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4878" w:type="dxa"/>
            <w:shd w:val="clear" w:color="auto" w:fill="9CC2E5"/>
          </w:tcPr>
          <w:p w14:paraId="0F061E11" w14:textId="77777777" w:rsidR="00775F7C" w:rsidRPr="00743474" w:rsidRDefault="00775F7C" w:rsidP="00240E92">
            <w:pPr>
              <w:spacing w:after="8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sz w:val="20"/>
                <w:szCs w:val="20"/>
              </w:rPr>
              <w:t>Políticas Públicas na Educação Básica</w:t>
            </w:r>
          </w:p>
        </w:tc>
        <w:tc>
          <w:tcPr>
            <w:tcW w:w="1275" w:type="dxa"/>
            <w:shd w:val="clear" w:color="auto" w:fill="9CC2E5"/>
          </w:tcPr>
          <w:p w14:paraId="78BC3888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sz w:val="20"/>
                <w:szCs w:val="20"/>
              </w:rPr>
              <w:t>80</w:t>
            </w:r>
          </w:p>
        </w:tc>
        <w:tc>
          <w:tcPr>
            <w:tcW w:w="1276" w:type="dxa"/>
            <w:shd w:val="clear" w:color="auto" w:fill="9CC2E5"/>
          </w:tcPr>
          <w:p w14:paraId="67D1A8BF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9CC2E5"/>
          </w:tcPr>
          <w:p w14:paraId="7143A497" w14:textId="77777777" w:rsidR="00775F7C" w:rsidRPr="00743474" w:rsidRDefault="00775F7C" w:rsidP="00240E92">
            <w:pPr>
              <w:ind w:right="27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5F7C" w:rsidRPr="00743474" w14:paraId="5CA6A716" w14:textId="77777777" w:rsidTr="00FC5545">
        <w:trPr>
          <w:trHeight w:val="320"/>
          <w:jc w:val="center"/>
        </w:trPr>
        <w:tc>
          <w:tcPr>
            <w:tcW w:w="923" w:type="dxa"/>
            <w:vMerge/>
            <w:shd w:val="clear" w:color="auto" w:fill="1F4E79"/>
            <w:vAlign w:val="center"/>
          </w:tcPr>
          <w:p w14:paraId="785611F4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78" w:type="dxa"/>
            <w:shd w:val="clear" w:color="auto" w:fill="9CC2E5"/>
          </w:tcPr>
          <w:p w14:paraId="18FBB12F" w14:textId="77777777" w:rsidR="00775F7C" w:rsidRPr="00743474" w:rsidRDefault="00775F7C" w:rsidP="00240E92">
            <w:pPr>
              <w:spacing w:after="17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sz w:val="20"/>
                <w:szCs w:val="20"/>
              </w:rPr>
              <w:t>Estágio na Licenciatura II</w:t>
            </w:r>
          </w:p>
        </w:tc>
        <w:tc>
          <w:tcPr>
            <w:tcW w:w="1275" w:type="dxa"/>
            <w:shd w:val="clear" w:color="auto" w:fill="9CC2E5"/>
          </w:tcPr>
          <w:p w14:paraId="0AC90F26" w14:textId="77777777" w:rsidR="00775F7C" w:rsidRPr="00743474" w:rsidRDefault="00775F7C" w:rsidP="00240E92">
            <w:pPr>
              <w:ind w:right="24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/>
          </w:tcPr>
          <w:p w14:paraId="5E56EBAF" w14:textId="77777777" w:rsidR="00775F7C" w:rsidRPr="00743474" w:rsidRDefault="00775F7C" w:rsidP="00240E92">
            <w:pPr>
              <w:ind w:right="29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9CC2E5"/>
          </w:tcPr>
          <w:p w14:paraId="479C9255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sz w:val="20"/>
                <w:szCs w:val="20"/>
              </w:rPr>
              <w:t>80</w:t>
            </w:r>
          </w:p>
        </w:tc>
      </w:tr>
      <w:tr w:rsidR="00775F7C" w:rsidRPr="00743474" w14:paraId="1C172E32" w14:textId="77777777" w:rsidTr="00FC5545">
        <w:trPr>
          <w:trHeight w:val="320"/>
          <w:jc w:val="center"/>
        </w:trPr>
        <w:tc>
          <w:tcPr>
            <w:tcW w:w="923" w:type="dxa"/>
            <w:vMerge w:val="restart"/>
            <w:shd w:val="clear" w:color="auto" w:fill="1F4E79"/>
          </w:tcPr>
          <w:p w14:paraId="0064D987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</w:p>
          <w:p w14:paraId="37F9BE0D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4878" w:type="dxa"/>
            <w:shd w:val="clear" w:color="auto" w:fill="9CC2E5"/>
          </w:tcPr>
          <w:p w14:paraId="02FCC06F" w14:textId="77777777" w:rsidR="00775F7C" w:rsidRPr="00743474" w:rsidRDefault="00775F7C" w:rsidP="00240E92">
            <w:pPr>
              <w:spacing w:after="20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sz w:val="20"/>
                <w:szCs w:val="20"/>
              </w:rPr>
              <w:t>Didática</w:t>
            </w:r>
          </w:p>
        </w:tc>
        <w:tc>
          <w:tcPr>
            <w:tcW w:w="1275" w:type="dxa"/>
            <w:shd w:val="clear" w:color="auto" w:fill="9CC2E5"/>
          </w:tcPr>
          <w:p w14:paraId="356F1DAB" w14:textId="77777777" w:rsidR="00775F7C" w:rsidRPr="00743474" w:rsidRDefault="00775F7C" w:rsidP="00240E92">
            <w:pPr>
              <w:ind w:right="3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9CC2E5"/>
          </w:tcPr>
          <w:p w14:paraId="02D1FD92" w14:textId="77777777" w:rsidR="00775F7C" w:rsidRPr="00743474" w:rsidRDefault="00775F7C" w:rsidP="00240E92">
            <w:pPr>
              <w:ind w:right="7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sz w:val="20"/>
                <w:szCs w:val="20"/>
              </w:rPr>
              <w:t>40</w:t>
            </w:r>
          </w:p>
        </w:tc>
        <w:tc>
          <w:tcPr>
            <w:tcW w:w="1257" w:type="dxa"/>
            <w:shd w:val="clear" w:color="auto" w:fill="9CC2E5"/>
          </w:tcPr>
          <w:p w14:paraId="4CF9895A" w14:textId="77777777" w:rsidR="00775F7C" w:rsidRPr="00743474" w:rsidRDefault="00775F7C" w:rsidP="00240E92">
            <w:pPr>
              <w:ind w:right="56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5F7C" w:rsidRPr="00743474" w14:paraId="3472425E" w14:textId="77777777" w:rsidTr="00FC5545">
        <w:trPr>
          <w:trHeight w:val="320"/>
          <w:jc w:val="center"/>
        </w:trPr>
        <w:tc>
          <w:tcPr>
            <w:tcW w:w="923" w:type="dxa"/>
            <w:vMerge/>
            <w:shd w:val="clear" w:color="auto" w:fill="1F4E79"/>
          </w:tcPr>
          <w:p w14:paraId="4053FF3E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78" w:type="dxa"/>
            <w:shd w:val="clear" w:color="auto" w:fill="9CC2E5"/>
          </w:tcPr>
          <w:p w14:paraId="7173C782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sz w:val="20"/>
                <w:szCs w:val="20"/>
              </w:rPr>
              <w:t>Estágio Licenciatura III</w:t>
            </w:r>
          </w:p>
        </w:tc>
        <w:tc>
          <w:tcPr>
            <w:tcW w:w="1275" w:type="dxa"/>
            <w:shd w:val="clear" w:color="auto" w:fill="9CC2E5"/>
            <w:vAlign w:val="center"/>
          </w:tcPr>
          <w:p w14:paraId="01B9CC34" w14:textId="77777777" w:rsidR="00775F7C" w:rsidRPr="00743474" w:rsidRDefault="00775F7C" w:rsidP="00240E92">
            <w:pPr>
              <w:ind w:right="55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/>
          </w:tcPr>
          <w:p w14:paraId="4FDB91AD" w14:textId="77777777" w:rsidR="00775F7C" w:rsidRPr="00743474" w:rsidRDefault="00775F7C" w:rsidP="00240E92">
            <w:pPr>
              <w:ind w:right="7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9CC2E5"/>
          </w:tcPr>
          <w:p w14:paraId="357068D3" w14:textId="77777777" w:rsidR="00775F7C" w:rsidRPr="00743474" w:rsidRDefault="00775F7C" w:rsidP="00240E92">
            <w:pPr>
              <w:ind w:right="3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sz w:val="20"/>
                <w:szCs w:val="20"/>
              </w:rPr>
              <w:t>80</w:t>
            </w:r>
          </w:p>
        </w:tc>
      </w:tr>
      <w:tr w:rsidR="00775F7C" w:rsidRPr="00743474" w14:paraId="0DDE83EB" w14:textId="77777777" w:rsidTr="00FC5545">
        <w:trPr>
          <w:trHeight w:val="320"/>
          <w:jc w:val="center"/>
        </w:trPr>
        <w:tc>
          <w:tcPr>
            <w:tcW w:w="923" w:type="dxa"/>
            <w:vMerge w:val="restart"/>
            <w:shd w:val="clear" w:color="auto" w:fill="1F4E79"/>
            <w:vAlign w:val="center"/>
          </w:tcPr>
          <w:p w14:paraId="1E68D037" w14:textId="77777777" w:rsidR="00775F7C" w:rsidRPr="00743474" w:rsidRDefault="00775F7C" w:rsidP="00240E92">
            <w:pPr>
              <w:ind w:right="44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4878" w:type="dxa"/>
            <w:shd w:val="clear" w:color="auto" w:fill="9CC2E5"/>
          </w:tcPr>
          <w:p w14:paraId="36088D12" w14:textId="77777777" w:rsidR="00775F7C" w:rsidRPr="00743474" w:rsidRDefault="00775F7C" w:rsidP="00240E92">
            <w:pPr>
              <w:spacing w:after="20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sz w:val="20"/>
                <w:szCs w:val="20"/>
              </w:rPr>
              <w:t>Prática Pedagógica Interdisciplinar - Escola e Sociedade</w:t>
            </w:r>
          </w:p>
        </w:tc>
        <w:tc>
          <w:tcPr>
            <w:tcW w:w="1275" w:type="dxa"/>
            <w:shd w:val="clear" w:color="auto" w:fill="9CC2E5"/>
          </w:tcPr>
          <w:p w14:paraId="0118C322" w14:textId="77777777" w:rsidR="00775F7C" w:rsidRPr="00743474" w:rsidRDefault="00775F7C" w:rsidP="00240E92">
            <w:pPr>
              <w:ind w:right="55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9CC2E5"/>
          </w:tcPr>
          <w:p w14:paraId="2E02AFCB" w14:textId="77777777" w:rsidR="00775F7C" w:rsidRPr="00743474" w:rsidRDefault="00775F7C" w:rsidP="00240E92">
            <w:pPr>
              <w:ind w:right="7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sz w:val="20"/>
                <w:szCs w:val="20"/>
              </w:rPr>
              <w:t>40</w:t>
            </w:r>
          </w:p>
        </w:tc>
        <w:tc>
          <w:tcPr>
            <w:tcW w:w="1257" w:type="dxa"/>
            <w:shd w:val="clear" w:color="auto" w:fill="9CC2E5"/>
          </w:tcPr>
          <w:p w14:paraId="381EBA51" w14:textId="77777777" w:rsidR="00775F7C" w:rsidRPr="00743474" w:rsidRDefault="00775F7C" w:rsidP="00240E92">
            <w:pPr>
              <w:ind w:right="3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5F7C" w:rsidRPr="00743474" w14:paraId="5ADC40D0" w14:textId="77777777" w:rsidTr="00FC5545">
        <w:trPr>
          <w:trHeight w:val="280"/>
          <w:jc w:val="center"/>
        </w:trPr>
        <w:tc>
          <w:tcPr>
            <w:tcW w:w="923" w:type="dxa"/>
            <w:vMerge/>
            <w:shd w:val="clear" w:color="auto" w:fill="1F4E79"/>
            <w:vAlign w:val="center"/>
          </w:tcPr>
          <w:p w14:paraId="2C7778EF" w14:textId="77777777" w:rsidR="00775F7C" w:rsidRPr="00743474" w:rsidRDefault="00775F7C" w:rsidP="00240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78" w:type="dxa"/>
            <w:shd w:val="clear" w:color="auto" w:fill="9CC2E5"/>
          </w:tcPr>
          <w:p w14:paraId="7E6722E4" w14:textId="77777777" w:rsidR="00775F7C" w:rsidRPr="00743474" w:rsidRDefault="00775F7C" w:rsidP="00240E92">
            <w:pPr>
              <w:spacing w:after="17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sz w:val="20"/>
                <w:szCs w:val="20"/>
              </w:rPr>
              <w:t>Estágio Licenciatura IV</w:t>
            </w:r>
          </w:p>
        </w:tc>
        <w:tc>
          <w:tcPr>
            <w:tcW w:w="1275" w:type="dxa"/>
            <w:shd w:val="clear" w:color="auto" w:fill="9CC2E5"/>
          </w:tcPr>
          <w:p w14:paraId="55B27C43" w14:textId="77777777" w:rsidR="00775F7C" w:rsidRPr="00743474" w:rsidRDefault="00775F7C" w:rsidP="00240E92">
            <w:pPr>
              <w:ind w:right="3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/>
          </w:tcPr>
          <w:p w14:paraId="3B5604DC" w14:textId="77777777" w:rsidR="00775F7C" w:rsidRPr="00743474" w:rsidRDefault="00775F7C" w:rsidP="00240E92">
            <w:pPr>
              <w:ind w:right="7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9CC2E5"/>
          </w:tcPr>
          <w:p w14:paraId="6E0542B0" w14:textId="77777777" w:rsidR="00775F7C" w:rsidRPr="00743474" w:rsidRDefault="00775F7C" w:rsidP="00240E92">
            <w:pPr>
              <w:ind w:right="56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</w:tr>
      <w:tr w:rsidR="00775F7C" w:rsidRPr="00743474" w14:paraId="25A25954" w14:textId="77777777" w:rsidTr="00FC5545">
        <w:trPr>
          <w:trHeight w:val="220"/>
          <w:jc w:val="center"/>
        </w:trPr>
        <w:tc>
          <w:tcPr>
            <w:tcW w:w="5801" w:type="dxa"/>
            <w:gridSpan w:val="2"/>
            <w:shd w:val="clear" w:color="auto" w:fill="1F4E79"/>
          </w:tcPr>
          <w:p w14:paraId="4EAF5489" w14:textId="77777777" w:rsidR="00775F7C" w:rsidRPr="00743474" w:rsidRDefault="00775F7C" w:rsidP="00240E92">
            <w:pPr>
              <w:ind w:hanging="2"/>
              <w:jc w:val="right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OTAL:</w:t>
            </w:r>
          </w:p>
        </w:tc>
        <w:tc>
          <w:tcPr>
            <w:tcW w:w="1275" w:type="dxa"/>
            <w:shd w:val="clear" w:color="auto" w:fill="1F4E79"/>
          </w:tcPr>
          <w:p w14:paraId="374AF7F8" w14:textId="77777777" w:rsidR="00775F7C" w:rsidRPr="00743474" w:rsidRDefault="00775F7C" w:rsidP="00240E92">
            <w:pPr>
              <w:ind w:right="37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460</w:t>
            </w:r>
          </w:p>
        </w:tc>
        <w:tc>
          <w:tcPr>
            <w:tcW w:w="1276" w:type="dxa"/>
            <w:shd w:val="clear" w:color="auto" w:fill="1F4E79"/>
          </w:tcPr>
          <w:p w14:paraId="5217A3A8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40</w:t>
            </w:r>
          </w:p>
        </w:tc>
        <w:tc>
          <w:tcPr>
            <w:tcW w:w="1257" w:type="dxa"/>
            <w:shd w:val="clear" w:color="auto" w:fill="1F4E79"/>
          </w:tcPr>
          <w:p w14:paraId="6FEE5791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300</w:t>
            </w:r>
          </w:p>
        </w:tc>
      </w:tr>
      <w:tr w:rsidR="00775F7C" w:rsidRPr="00743474" w14:paraId="3FE08437" w14:textId="77777777" w:rsidTr="00FC5545">
        <w:trPr>
          <w:trHeight w:val="220"/>
          <w:jc w:val="center"/>
        </w:trPr>
        <w:tc>
          <w:tcPr>
            <w:tcW w:w="5801" w:type="dxa"/>
            <w:gridSpan w:val="2"/>
            <w:shd w:val="clear" w:color="auto" w:fill="1F4E79"/>
          </w:tcPr>
          <w:p w14:paraId="6049A489" w14:textId="77777777" w:rsidR="00775F7C" w:rsidRPr="00743474" w:rsidRDefault="00775F7C" w:rsidP="00240E92">
            <w:pPr>
              <w:ind w:hanging="2"/>
              <w:jc w:val="right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OTAL GERAL:</w:t>
            </w:r>
          </w:p>
        </w:tc>
        <w:tc>
          <w:tcPr>
            <w:tcW w:w="3808" w:type="dxa"/>
            <w:gridSpan w:val="3"/>
            <w:shd w:val="clear" w:color="auto" w:fill="1F4E79"/>
          </w:tcPr>
          <w:p w14:paraId="0439FE61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800</w:t>
            </w:r>
          </w:p>
        </w:tc>
      </w:tr>
    </w:tbl>
    <w:p w14:paraId="233CF591" w14:textId="1B22310F" w:rsidR="00775F7C" w:rsidRPr="00743474" w:rsidRDefault="00775F7C" w:rsidP="00775F7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hanging="2"/>
        <w:rPr>
          <w:rFonts w:ascii="Arial" w:eastAsia="Arial" w:hAnsi="Arial" w:cs="Arial"/>
          <w:b/>
          <w:color w:val="000000"/>
        </w:rPr>
      </w:pPr>
      <w:bookmarkStart w:id="3" w:name="_heading=h.3l18frh" w:colFirst="0" w:colLast="0"/>
      <w:bookmarkEnd w:id="3"/>
      <w:r w:rsidRPr="00743474">
        <w:rPr>
          <w:rFonts w:ascii="Arial" w:eastAsia="Arial" w:hAnsi="Arial" w:cs="Arial"/>
          <w:b/>
          <w:color w:val="000000"/>
        </w:rPr>
        <w:t>ÊNFASES</w:t>
      </w:r>
    </w:p>
    <w:p w14:paraId="74A58F5E" w14:textId="77777777" w:rsidR="00775F7C" w:rsidRPr="00743474" w:rsidRDefault="00775F7C" w:rsidP="00775F7C">
      <w:pPr>
        <w:ind w:hanging="2"/>
        <w:rPr>
          <w:rFonts w:ascii="Arial" w:eastAsia="Arial" w:hAnsi="Arial" w:cs="Arial"/>
        </w:rPr>
      </w:pPr>
    </w:p>
    <w:p w14:paraId="0E7A053C" w14:textId="7FFDE5A5" w:rsidR="00775F7C" w:rsidRPr="00743474" w:rsidRDefault="00775F7C" w:rsidP="00775F7C">
      <w:pPr>
        <w:ind w:hanging="2"/>
        <w:jc w:val="both"/>
        <w:rPr>
          <w:rFonts w:ascii="Arial" w:eastAsia="Arial" w:hAnsi="Arial" w:cs="Arial"/>
        </w:rPr>
      </w:pPr>
      <w:r w:rsidRPr="00743474">
        <w:rPr>
          <w:rFonts w:ascii="Arial" w:eastAsia="Arial" w:hAnsi="Arial" w:cs="Arial"/>
        </w:rPr>
        <w:t xml:space="preserve">A seguir encontra-se as ênfases disponibilizadas ao discentes, destacadas na matriz curricular como: </w:t>
      </w:r>
      <w:r w:rsidRPr="00743474">
        <w:rPr>
          <w:rFonts w:ascii="Arial" w:eastAsia="Arial" w:hAnsi="Arial" w:cs="Arial"/>
          <w:b/>
        </w:rPr>
        <w:t xml:space="preserve">Ênfase I, Ênfase II </w:t>
      </w:r>
      <w:r w:rsidRPr="00743474">
        <w:rPr>
          <w:rFonts w:ascii="Arial" w:eastAsia="Arial" w:hAnsi="Arial" w:cs="Arial"/>
        </w:rPr>
        <w:t>e</w:t>
      </w:r>
      <w:r w:rsidRPr="00743474">
        <w:rPr>
          <w:rFonts w:ascii="Arial" w:eastAsia="Arial" w:hAnsi="Arial" w:cs="Arial"/>
          <w:b/>
        </w:rPr>
        <w:t xml:space="preserve"> Ênfase III</w:t>
      </w:r>
      <w:r w:rsidRPr="00743474">
        <w:rPr>
          <w:rFonts w:ascii="Arial" w:eastAsia="Arial" w:hAnsi="Arial" w:cs="Arial"/>
        </w:rPr>
        <w:t xml:space="preserve"> e seus respectivos estágios supervisionados, sendo: </w:t>
      </w:r>
      <w:r w:rsidRPr="00743474">
        <w:rPr>
          <w:rFonts w:ascii="Arial" w:eastAsia="Arial" w:hAnsi="Arial" w:cs="Arial"/>
          <w:b/>
        </w:rPr>
        <w:t>Estágio na Ênfase I</w:t>
      </w:r>
      <w:r w:rsidRPr="00743474">
        <w:rPr>
          <w:rFonts w:ascii="Arial" w:eastAsia="Arial" w:hAnsi="Arial" w:cs="Arial"/>
        </w:rPr>
        <w:t xml:space="preserve"> e </w:t>
      </w:r>
      <w:r w:rsidRPr="00743474">
        <w:rPr>
          <w:rFonts w:ascii="Arial" w:eastAsia="Arial" w:hAnsi="Arial" w:cs="Arial"/>
          <w:b/>
        </w:rPr>
        <w:t>Estágio na Ênfase II</w:t>
      </w:r>
      <w:r w:rsidRPr="00743474">
        <w:rPr>
          <w:rFonts w:ascii="Arial" w:eastAsia="Arial" w:hAnsi="Arial" w:cs="Arial"/>
        </w:rPr>
        <w:t>. As ênfases do Curso de Bacharelado em Psicologia foram construídas de acordo com os Artigos 10 a 12 da Resolução n. 5, de 15 de março de 2011. Desta forma, apresentamos a Ênfase - Psicologia, Gestão e Trabalho e Ênfase - Psicologia e Atenção à Saúde:</w:t>
      </w:r>
    </w:p>
    <w:p w14:paraId="7A277A7A" w14:textId="77777777" w:rsidR="00775F7C" w:rsidRPr="00743474" w:rsidRDefault="00775F7C" w:rsidP="00775F7C">
      <w:pPr>
        <w:ind w:hanging="2"/>
        <w:rPr>
          <w:rFonts w:ascii="Arial" w:eastAsia="Arial" w:hAnsi="Arial" w:cs="Arial"/>
        </w:rPr>
      </w:pPr>
    </w:p>
    <w:tbl>
      <w:tblPr>
        <w:tblW w:w="9426" w:type="dxa"/>
        <w:jc w:val="center"/>
        <w:tblLayout w:type="fixed"/>
        <w:tblLook w:val="0000" w:firstRow="0" w:lastRow="0" w:firstColumn="0" w:lastColumn="0" w:noHBand="0" w:noVBand="0"/>
      </w:tblPr>
      <w:tblGrid>
        <w:gridCol w:w="3583"/>
        <w:gridCol w:w="985"/>
        <w:gridCol w:w="236"/>
        <w:gridCol w:w="3637"/>
        <w:gridCol w:w="985"/>
      </w:tblGrid>
      <w:tr w:rsidR="00775F7C" w:rsidRPr="00743474" w14:paraId="66F52940" w14:textId="77777777" w:rsidTr="00FC5545">
        <w:trPr>
          <w:trHeight w:val="300"/>
          <w:jc w:val="center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8"/>
            <w:vAlign w:val="center"/>
          </w:tcPr>
          <w:p w14:paraId="5792968D" w14:textId="4F919666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sicologia, Gestão e Trabalho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A67F5B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4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8"/>
          </w:tcPr>
          <w:p w14:paraId="6770A19E" w14:textId="0446176A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sicologia e Atenção à Saúde</w:t>
            </w:r>
          </w:p>
        </w:tc>
      </w:tr>
      <w:tr w:rsidR="00775F7C" w:rsidRPr="00743474" w14:paraId="1EF0AE74" w14:textId="77777777" w:rsidTr="00FC5545">
        <w:trPr>
          <w:trHeight w:val="620"/>
          <w:jc w:val="center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14:paraId="663C69F1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Disciplin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14:paraId="36B93FC2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a horária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CFBCF4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14:paraId="6B90E7C8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isciplina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14:paraId="3118C956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a horária</w:t>
            </w:r>
          </w:p>
        </w:tc>
      </w:tr>
      <w:tr w:rsidR="00775F7C" w:rsidRPr="00743474" w14:paraId="68B363D4" w14:textId="77777777" w:rsidTr="00FC5545">
        <w:trPr>
          <w:trHeight w:val="300"/>
          <w:jc w:val="center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14:paraId="12615330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Estratégia e Gestão de Recursos Human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14:paraId="3AC11102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B658E3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14:paraId="3D7CCA2A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Psicoterapia Infanto-Juvenil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14:paraId="776494F5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775F7C" w:rsidRPr="00743474" w14:paraId="3F1A3323" w14:textId="77777777" w:rsidTr="00FC5545">
        <w:trPr>
          <w:trHeight w:val="300"/>
          <w:jc w:val="center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14:paraId="45099A5A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Trabalho e Saúde Men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14:paraId="1C733C79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E3B644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14:paraId="39D40D0B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Práticas Psicopedagógica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14:paraId="17053DA2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775F7C" w:rsidRPr="00743474" w14:paraId="4ED31C0A" w14:textId="77777777" w:rsidTr="00FC5545">
        <w:trPr>
          <w:trHeight w:val="300"/>
          <w:jc w:val="center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14:paraId="6B28A3E6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Consultoria nas Organizaçõ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14:paraId="112494C3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6BA706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14:paraId="13F37523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Técnicas e Teorias Psicoterápicas Especial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14:paraId="7DE17F07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775F7C" w:rsidRPr="00743474" w14:paraId="05277948" w14:textId="77777777" w:rsidTr="00FC5545">
        <w:trPr>
          <w:trHeight w:val="300"/>
          <w:jc w:val="center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14:paraId="13E78613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Estágio na Ênfase 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14:paraId="340F4398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A0FD01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14:paraId="6316E095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Estágio na Ênfase 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14:paraId="7FB2B06E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180</w:t>
            </w:r>
          </w:p>
        </w:tc>
      </w:tr>
      <w:tr w:rsidR="00775F7C" w:rsidRPr="00743474" w14:paraId="125C9931" w14:textId="77777777" w:rsidTr="00FC5545">
        <w:trPr>
          <w:trHeight w:val="300"/>
          <w:jc w:val="center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14:paraId="56646272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Estágio na Ênfase 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14:paraId="64219E75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C8CFAF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14:paraId="4AD45CF7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Estágio na Ênfase 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14:paraId="4FFF5B40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color w:val="000000"/>
                <w:sz w:val="20"/>
                <w:szCs w:val="20"/>
              </w:rPr>
              <w:t>180</w:t>
            </w:r>
          </w:p>
        </w:tc>
      </w:tr>
      <w:tr w:rsidR="00775F7C" w:rsidRPr="00743474" w14:paraId="0F0E6DFB" w14:textId="77777777" w:rsidTr="00FC5545">
        <w:trPr>
          <w:trHeight w:val="300"/>
          <w:jc w:val="center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14:paraId="056DB8B5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a horária 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14:paraId="5D53AB4E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00h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DFA7F9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14:paraId="383BF717" w14:textId="77777777" w:rsidR="00775F7C" w:rsidRPr="00743474" w:rsidRDefault="00775F7C" w:rsidP="00240E92">
            <w:pP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a horária total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14:paraId="6F82FC1A" w14:textId="77777777" w:rsidR="00775F7C" w:rsidRPr="00743474" w:rsidRDefault="00775F7C" w:rsidP="00240E92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347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00h</w:t>
            </w:r>
          </w:p>
        </w:tc>
      </w:tr>
    </w:tbl>
    <w:p w14:paraId="62A53638" w14:textId="40B59317" w:rsidR="00CA4080" w:rsidRDefault="00CA4080" w:rsidP="00154437">
      <w:pPr>
        <w:rPr>
          <w:rFonts w:ascii="Arial" w:hAnsi="Arial" w:cs="Arial"/>
          <w:sz w:val="20"/>
          <w:szCs w:val="20"/>
        </w:rPr>
      </w:pPr>
      <w:bookmarkStart w:id="4" w:name="_heading=h.206ipza" w:colFirst="0" w:colLast="0"/>
      <w:bookmarkEnd w:id="4"/>
    </w:p>
    <w:sectPr w:rsidR="00CA4080" w:rsidSect="006017E2">
      <w:pgSz w:w="16838" w:h="11906" w:orient="landscape"/>
      <w:pgMar w:top="851" w:right="907" w:bottom="851" w:left="992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2B0BB" w14:textId="77777777" w:rsidR="00CE28C5" w:rsidRDefault="00CE28C5" w:rsidP="00DC3CD6">
      <w:pPr>
        <w:spacing w:after="0" w:line="240" w:lineRule="auto"/>
      </w:pPr>
      <w:r>
        <w:separator/>
      </w:r>
    </w:p>
  </w:endnote>
  <w:endnote w:type="continuationSeparator" w:id="0">
    <w:p w14:paraId="0563B4F3" w14:textId="77777777" w:rsidR="00CE28C5" w:rsidRDefault="00CE28C5" w:rsidP="00DC3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7E2F6" w14:textId="77777777" w:rsidR="00CE28C5" w:rsidRDefault="00CE28C5" w:rsidP="00DC3CD6">
      <w:pPr>
        <w:spacing w:after="0" w:line="240" w:lineRule="auto"/>
      </w:pPr>
      <w:r>
        <w:separator/>
      </w:r>
    </w:p>
  </w:footnote>
  <w:footnote w:type="continuationSeparator" w:id="0">
    <w:p w14:paraId="1BCD4B67" w14:textId="77777777" w:rsidR="00CE28C5" w:rsidRDefault="00CE28C5" w:rsidP="00DC3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1A229" w14:textId="3CB3921B" w:rsidR="006E68E8" w:rsidRPr="002439C3" w:rsidRDefault="006E68E8" w:rsidP="006E68E8">
    <w:pPr>
      <w:pStyle w:val="Cabealho"/>
      <w:pBdr>
        <w:bottom w:val="thickThinSmallGap" w:sz="24" w:space="1" w:color="622423"/>
      </w:pBdr>
      <w:rPr>
        <w:rFonts w:ascii="Cambria" w:hAnsi="Cambria"/>
        <w:sz w:val="32"/>
        <w:szCs w:val="32"/>
      </w:rPr>
    </w:pPr>
  </w:p>
  <w:p w14:paraId="38A6C896" w14:textId="23AE2DAC" w:rsidR="006E68E8" w:rsidRDefault="006E68E8" w:rsidP="006E68E8">
    <w:pPr>
      <w:pStyle w:val="Cabealho"/>
      <w:tabs>
        <w:tab w:val="left" w:pos="1875"/>
      </w:tabs>
      <w:jc w:val="right"/>
      <w:rPr>
        <w:rFonts w:eastAsia="Arial Unicode MS"/>
      </w:rPr>
    </w:pPr>
    <w:r w:rsidRPr="006E68E8">
      <w:rPr>
        <w:rFonts w:ascii="Cambria" w:hAnsi="Cambria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13C1C510" wp14:editId="19512489">
          <wp:simplePos x="0" y="0"/>
          <wp:positionH relativeFrom="margin">
            <wp:align>left</wp:align>
          </wp:positionH>
          <wp:positionV relativeFrom="paragraph">
            <wp:posOffset>8462</wp:posOffset>
          </wp:positionV>
          <wp:extent cx="701675" cy="786765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E68E8">
      <w:rPr>
        <w:rFonts w:eastAsia="Arial Unicode MS"/>
      </w:rPr>
      <w:t>Sociedade de Ensino Superior Master</w:t>
    </w:r>
  </w:p>
  <w:p w14:paraId="6C1AF041" w14:textId="4348D72D" w:rsidR="006E68E8" w:rsidRPr="006E68E8" w:rsidRDefault="006E68E8" w:rsidP="006E68E8">
    <w:pPr>
      <w:pStyle w:val="Cabealho"/>
      <w:tabs>
        <w:tab w:val="left" w:pos="1875"/>
      </w:tabs>
      <w:jc w:val="right"/>
      <w:rPr>
        <w:rFonts w:eastAsia="Arial Unicode MS"/>
      </w:rPr>
    </w:pPr>
    <w:r>
      <w:rPr>
        <w:rFonts w:eastAsia="Arial Unicode MS"/>
      </w:rPr>
      <w:t>Faculdade Master de Parauapebas - FAMAP</w:t>
    </w:r>
  </w:p>
  <w:p w14:paraId="716A01D6" w14:textId="77777777" w:rsidR="006E68E8" w:rsidRPr="006E68E8" w:rsidRDefault="006E68E8" w:rsidP="006E68E8">
    <w:pPr>
      <w:pStyle w:val="Cabealho"/>
      <w:tabs>
        <w:tab w:val="left" w:pos="1875"/>
      </w:tabs>
      <w:jc w:val="right"/>
      <w:rPr>
        <w:rFonts w:eastAsia="Arial Unicode MS"/>
      </w:rPr>
    </w:pPr>
    <w:r w:rsidRPr="006E68E8">
      <w:rPr>
        <w:rFonts w:eastAsia="Arial Unicode MS"/>
      </w:rPr>
      <w:t>Rua G, Nº 382 – Bairro União – CEP: 68515-000.</w:t>
    </w:r>
  </w:p>
  <w:p w14:paraId="0AD56116" w14:textId="3640E503" w:rsidR="006E68E8" w:rsidRPr="006E68E8" w:rsidRDefault="006E68E8" w:rsidP="006E68E8">
    <w:pPr>
      <w:pStyle w:val="Cabealho"/>
      <w:tabs>
        <w:tab w:val="left" w:pos="1875"/>
      </w:tabs>
      <w:jc w:val="right"/>
      <w:rPr>
        <w:rFonts w:eastAsia="Arial Unicode MS"/>
        <w:lang w:val="en-US"/>
      </w:rPr>
    </w:pPr>
    <w:r w:rsidRPr="006E68E8">
      <w:rPr>
        <w:rFonts w:eastAsia="Arial Unicode MS"/>
        <w:lang w:val="en-US"/>
      </w:rPr>
      <w:t>Telefone: (94) 3346-7242 / 99209-6530 / 98113-6530</w:t>
    </w:r>
  </w:p>
  <w:p w14:paraId="6E54C502" w14:textId="19111717" w:rsidR="00BF3BB2" w:rsidRDefault="00FC5545" w:rsidP="006E68E8">
    <w:pPr>
      <w:pStyle w:val="Cabealho"/>
      <w:tabs>
        <w:tab w:val="left" w:pos="1875"/>
      </w:tabs>
      <w:jc w:val="right"/>
      <w:rPr>
        <w:rFonts w:ascii="Arial" w:eastAsia="Times New Roman" w:hAnsi="Arial" w:cs="Arial"/>
        <w:color w:val="000000"/>
        <w:sz w:val="24"/>
        <w:szCs w:val="24"/>
        <w:lang w:eastAsia="pt-BR"/>
      </w:rPr>
    </w:pPr>
    <w:hyperlink r:id="rId2" w:history="1">
      <w:r w:rsidR="006E68E8" w:rsidRPr="006E68E8">
        <w:rPr>
          <w:rStyle w:val="Hyperlink"/>
          <w:rFonts w:eastAsia="Arial Unicode MS"/>
          <w:lang w:val="en-US"/>
        </w:rPr>
        <w:t>www.faculdadefamap.edu.br</w:t>
      </w:r>
    </w:hyperlink>
  </w:p>
  <w:p w14:paraId="250417A2" w14:textId="77777777" w:rsidR="00DC3CD6" w:rsidRPr="00DC3CD6" w:rsidRDefault="00DC3CD6" w:rsidP="00DC3CD6">
    <w:pPr>
      <w:pStyle w:val="Cabealho"/>
      <w:jc w:val="right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6478B"/>
    <w:multiLevelType w:val="multilevel"/>
    <w:tmpl w:val="B62A0D84"/>
    <w:lvl w:ilvl="0">
      <w:start w:val="1"/>
      <w:numFmt w:val="decimal"/>
      <w:lvlText w:val="%1-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0297CF1"/>
    <w:multiLevelType w:val="hybridMultilevel"/>
    <w:tmpl w:val="1744034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962332"/>
    <w:multiLevelType w:val="hybridMultilevel"/>
    <w:tmpl w:val="E2AA5A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F274A5"/>
    <w:multiLevelType w:val="hybridMultilevel"/>
    <w:tmpl w:val="5C3CF2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B0ADB"/>
    <w:multiLevelType w:val="hybridMultilevel"/>
    <w:tmpl w:val="26CCA57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CD56C10"/>
    <w:multiLevelType w:val="hybridMultilevel"/>
    <w:tmpl w:val="F466AED4"/>
    <w:lvl w:ilvl="0" w:tplc="0416000F">
      <w:start w:val="1"/>
      <w:numFmt w:val="decimal"/>
      <w:lvlText w:val="%1."/>
      <w:lvlJc w:val="left"/>
      <w:pPr>
        <w:ind w:left="1320" w:hanging="360"/>
      </w:p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437"/>
    <w:rsid w:val="000528CD"/>
    <w:rsid w:val="000619A1"/>
    <w:rsid w:val="000829B4"/>
    <w:rsid w:val="000C6F34"/>
    <w:rsid w:val="001022C9"/>
    <w:rsid w:val="00102937"/>
    <w:rsid w:val="00125B55"/>
    <w:rsid w:val="001431A9"/>
    <w:rsid w:val="00144AF3"/>
    <w:rsid w:val="00154437"/>
    <w:rsid w:val="00154808"/>
    <w:rsid w:val="00161931"/>
    <w:rsid w:val="00170C11"/>
    <w:rsid w:val="001978C0"/>
    <w:rsid w:val="00197F9B"/>
    <w:rsid w:val="001A6A7F"/>
    <w:rsid w:val="001B24F8"/>
    <w:rsid w:val="001D7137"/>
    <w:rsid w:val="001E0893"/>
    <w:rsid w:val="001F41D2"/>
    <w:rsid w:val="0020459B"/>
    <w:rsid w:val="002261FA"/>
    <w:rsid w:val="002372AE"/>
    <w:rsid w:val="00255566"/>
    <w:rsid w:val="002A106C"/>
    <w:rsid w:val="002A363A"/>
    <w:rsid w:val="002C3FF5"/>
    <w:rsid w:val="002D1FA5"/>
    <w:rsid w:val="002D32B8"/>
    <w:rsid w:val="003207AF"/>
    <w:rsid w:val="00362F38"/>
    <w:rsid w:val="003831D9"/>
    <w:rsid w:val="0039487B"/>
    <w:rsid w:val="003D2004"/>
    <w:rsid w:val="003D2F23"/>
    <w:rsid w:val="003F6619"/>
    <w:rsid w:val="00420BAC"/>
    <w:rsid w:val="004445BD"/>
    <w:rsid w:val="00446B6C"/>
    <w:rsid w:val="004A7447"/>
    <w:rsid w:val="004B1AF9"/>
    <w:rsid w:val="004C2F3E"/>
    <w:rsid w:val="004E09B8"/>
    <w:rsid w:val="004F1832"/>
    <w:rsid w:val="005045F7"/>
    <w:rsid w:val="00511222"/>
    <w:rsid w:val="0051142B"/>
    <w:rsid w:val="0051703E"/>
    <w:rsid w:val="00570784"/>
    <w:rsid w:val="005807E7"/>
    <w:rsid w:val="00587B08"/>
    <w:rsid w:val="005A65E2"/>
    <w:rsid w:val="005B04E5"/>
    <w:rsid w:val="005B58DE"/>
    <w:rsid w:val="005C6452"/>
    <w:rsid w:val="005D164B"/>
    <w:rsid w:val="005D4587"/>
    <w:rsid w:val="006017E2"/>
    <w:rsid w:val="00612AAA"/>
    <w:rsid w:val="00644FA8"/>
    <w:rsid w:val="00647243"/>
    <w:rsid w:val="00661E22"/>
    <w:rsid w:val="0066626F"/>
    <w:rsid w:val="0066659A"/>
    <w:rsid w:val="0068672C"/>
    <w:rsid w:val="006A14BE"/>
    <w:rsid w:val="006B0368"/>
    <w:rsid w:val="006B26FA"/>
    <w:rsid w:val="006B68E4"/>
    <w:rsid w:val="006E68E8"/>
    <w:rsid w:val="006F5B10"/>
    <w:rsid w:val="00715F3F"/>
    <w:rsid w:val="00733437"/>
    <w:rsid w:val="00751E5E"/>
    <w:rsid w:val="00775427"/>
    <w:rsid w:val="00775F7C"/>
    <w:rsid w:val="00787266"/>
    <w:rsid w:val="00795569"/>
    <w:rsid w:val="007A67EE"/>
    <w:rsid w:val="007B2E9C"/>
    <w:rsid w:val="007B5BCB"/>
    <w:rsid w:val="007C70E9"/>
    <w:rsid w:val="007C7120"/>
    <w:rsid w:val="00801DAE"/>
    <w:rsid w:val="0083343E"/>
    <w:rsid w:val="0085095C"/>
    <w:rsid w:val="0086436E"/>
    <w:rsid w:val="00870B6A"/>
    <w:rsid w:val="00875A4F"/>
    <w:rsid w:val="008978D6"/>
    <w:rsid w:val="008B2AE6"/>
    <w:rsid w:val="008C366E"/>
    <w:rsid w:val="008D2F39"/>
    <w:rsid w:val="008D6718"/>
    <w:rsid w:val="00907F3C"/>
    <w:rsid w:val="00917FDB"/>
    <w:rsid w:val="00955911"/>
    <w:rsid w:val="0097574B"/>
    <w:rsid w:val="0099331B"/>
    <w:rsid w:val="009B3952"/>
    <w:rsid w:val="009C6EFD"/>
    <w:rsid w:val="009D5B88"/>
    <w:rsid w:val="009E1EC9"/>
    <w:rsid w:val="009E5B38"/>
    <w:rsid w:val="009F1982"/>
    <w:rsid w:val="00A2763B"/>
    <w:rsid w:val="00A31A2B"/>
    <w:rsid w:val="00A446DF"/>
    <w:rsid w:val="00A45B21"/>
    <w:rsid w:val="00A9478B"/>
    <w:rsid w:val="00A96A30"/>
    <w:rsid w:val="00AA0AB6"/>
    <w:rsid w:val="00AB4B03"/>
    <w:rsid w:val="00AB76B3"/>
    <w:rsid w:val="00B11101"/>
    <w:rsid w:val="00B87201"/>
    <w:rsid w:val="00B91404"/>
    <w:rsid w:val="00BE5F5D"/>
    <w:rsid w:val="00BF0729"/>
    <w:rsid w:val="00BF3BB2"/>
    <w:rsid w:val="00CA4080"/>
    <w:rsid w:val="00CB755B"/>
    <w:rsid w:val="00CD19DF"/>
    <w:rsid w:val="00CE28C5"/>
    <w:rsid w:val="00D72578"/>
    <w:rsid w:val="00D82EDF"/>
    <w:rsid w:val="00DA0E13"/>
    <w:rsid w:val="00DC3CD6"/>
    <w:rsid w:val="00DC7CD7"/>
    <w:rsid w:val="00DD550E"/>
    <w:rsid w:val="00DE31E2"/>
    <w:rsid w:val="00E04A15"/>
    <w:rsid w:val="00E14D0C"/>
    <w:rsid w:val="00E558E3"/>
    <w:rsid w:val="00E56D06"/>
    <w:rsid w:val="00F26FC6"/>
    <w:rsid w:val="00F51869"/>
    <w:rsid w:val="00F73FE1"/>
    <w:rsid w:val="00F77FF6"/>
    <w:rsid w:val="00F87E66"/>
    <w:rsid w:val="00FA1A24"/>
    <w:rsid w:val="00FA2193"/>
    <w:rsid w:val="00FC170B"/>
    <w:rsid w:val="00FC5545"/>
    <w:rsid w:val="00FE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0DE28C"/>
  <w15:chartTrackingRefBased/>
  <w15:docId w15:val="{7FD302CD-A6D7-49CD-BF6A-DCD89A44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54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154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154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154437"/>
  </w:style>
  <w:style w:type="character" w:customStyle="1" w:styleId="normaltextrun">
    <w:name w:val="normaltextrun"/>
    <w:basedOn w:val="Fontepargpadro"/>
    <w:rsid w:val="00154437"/>
  </w:style>
  <w:style w:type="character" w:customStyle="1" w:styleId="eop">
    <w:name w:val="eop"/>
    <w:basedOn w:val="Fontepargpadro"/>
    <w:rsid w:val="00154437"/>
  </w:style>
  <w:style w:type="character" w:customStyle="1" w:styleId="linebreakblob">
    <w:name w:val="linebreakblob"/>
    <w:basedOn w:val="Fontepargpadro"/>
    <w:rsid w:val="00154437"/>
  </w:style>
  <w:style w:type="character" w:customStyle="1" w:styleId="scxw242680228">
    <w:name w:val="scxw242680228"/>
    <w:basedOn w:val="Fontepargpadro"/>
    <w:rsid w:val="00154437"/>
  </w:style>
  <w:style w:type="paragraph" w:styleId="Cabealho">
    <w:name w:val="header"/>
    <w:basedOn w:val="Normal"/>
    <w:link w:val="CabealhoChar"/>
    <w:uiPriority w:val="99"/>
    <w:unhideWhenUsed/>
    <w:rsid w:val="00DC3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3CD6"/>
  </w:style>
  <w:style w:type="paragraph" w:styleId="Rodap">
    <w:name w:val="footer"/>
    <w:basedOn w:val="Normal"/>
    <w:link w:val="RodapChar"/>
    <w:uiPriority w:val="99"/>
    <w:unhideWhenUsed/>
    <w:rsid w:val="00DC3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3CD6"/>
  </w:style>
  <w:style w:type="character" w:styleId="Hyperlink">
    <w:name w:val="Hyperlink"/>
    <w:basedOn w:val="Fontepargpadro"/>
    <w:uiPriority w:val="99"/>
    <w:unhideWhenUsed/>
    <w:rsid w:val="00F26FC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26FC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1110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5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AA0AB6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AA0AB6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AA0AB6"/>
    <w:pPr>
      <w:spacing w:after="0"/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AA0AB6"/>
    <w:pPr>
      <w:spacing w:after="0"/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AA0AB6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A0AB6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AA0AB6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AA0AB6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AA0AB6"/>
    <w:pPr>
      <w:spacing w:after="0"/>
      <w:ind w:left="1760"/>
    </w:pPr>
    <w:rPr>
      <w:rFonts w:cstheme="minorHAnsi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58E3"/>
    <w:pPr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64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8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2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6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9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6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3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7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1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3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4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0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2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22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0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1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1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0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4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8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8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3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1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2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0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2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8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3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4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3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7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0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0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1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8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06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6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6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9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3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2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2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6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4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7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0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6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0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9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3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8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8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3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5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0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4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71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6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3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6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0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5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7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8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6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2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1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6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9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6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9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3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42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63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4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uldadefamap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156DC-A193-4284-9A94-0D0734DB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853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Eduardo Konell</dc:creator>
  <cp:keywords/>
  <dc:description/>
  <cp:lastModifiedBy>André Eduardo Konell</cp:lastModifiedBy>
  <cp:revision>142</cp:revision>
  <dcterms:created xsi:type="dcterms:W3CDTF">2020-05-13T22:16:00Z</dcterms:created>
  <dcterms:modified xsi:type="dcterms:W3CDTF">2020-06-08T21:43:00Z</dcterms:modified>
</cp:coreProperties>
</file>